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lastRenderedPageBreak/>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lastRenderedPageBreak/>
        <w:t>Structure of the Report</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lastRenderedPageBreak/>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 xml:space="preserve">last step is finding some simulations that display the desired dimensions for performance and the optimal cost amongst these. The user defines a range of LLP and an accepted deviation from </w:t>
      </w:r>
      <w:r w:rsidR="00CA0F4E">
        <w:lastRenderedPageBreak/>
        <w:t>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lastRenderedPageBreak/>
        <w:t xml:space="preserve">The </w:t>
      </w:r>
      <w:r w:rsidR="00200255">
        <w:t>Logplot.m</w:t>
      </w:r>
      <w:r>
        <w:t xml:space="preserve"> script</w:t>
      </w:r>
    </w:p>
    <w:p w14:paraId="5D70FFC6" w14:textId="4AD3625D" w:rsidR="00E84C2C"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DF563D">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E84C2C">
        <w:t xml:space="preserve">  </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lastRenderedPageBreak/>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The measure of quality is given by LLP, NPC and LCoE. </w:t>
      </w:r>
      <w:r w:rsidR="006675C7">
        <w:t>At this stage the user knows better 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DF563D" w:rsidRPr="00DF563D">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DF563D" w:rsidRPr="00DF563D">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DF563D" w:rsidRPr="00DF563D">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DF563D" w:rsidRPr="00DF563D">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DF563D">
        <w:t xml:space="preserve">Table </w:t>
      </w:r>
      <w:r w:rsidR="00DF563D">
        <w:rPr>
          <w:noProof/>
        </w:rPr>
        <w:t>1</w:t>
      </w:r>
      <w:r w:rsidR="00DF563D">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00DF563D" w:rsidRPr="00DF563D">
            <w:rPr>
              <w:noProof/>
            </w:rPr>
            <w:t>(Spolsky 2005)</w:t>
          </w:r>
          <w:r>
            <w:fldChar w:fldCharType="end"/>
          </w:r>
        </w:sdtContent>
      </w:sdt>
      <w:r w:rsidR="006A75E8">
        <w:t>.</w:t>
      </w:r>
    </w:p>
    <w:p w14:paraId="6D4440BF" w14:textId="511073DB" w:rsidR="00F70BB1" w:rsidRDefault="00F70BB1" w:rsidP="00F70BB1">
      <w:pPr>
        <w:pStyle w:val="Caption"/>
      </w:pPr>
      <w:bookmarkStart w:id="1" w:name="_Ref448824827"/>
      <w:r>
        <w:lastRenderedPageBreak/>
        <w:t xml:space="preserve">Table </w:t>
      </w:r>
      <w:r>
        <w:fldChar w:fldCharType="begin"/>
      </w:r>
      <w:r>
        <w:instrText xml:space="preserve"> SEQ Table \* ARABIC </w:instrText>
      </w:r>
      <w:r>
        <w:fldChar w:fldCharType="separate"/>
      </w:r>
      <w:r w:rsidR="00DF563D">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DF563D" w:rsidRPr="00DF563D">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DF563D">
        <w:t xml:space="preserve">Table </w:t>
      </w:r>
      <w:r w:rsidR="00DF563D">
        <w:rPr>
          <w:noProof/>
        </w:rPr>
        <w:t>1</w:t>
      </w:r>
      <w:r w:rsidR="00DF563D">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2" w:name="_Ref448832265"/>
      <w:r>
        <w:t xml:space="preserve">Table </w:t>
      </w:r>
      <w:r w:rsidR="00F70BB1">
        <w:fldChar w:fldCharType="begin"/>
      </w:r>
      <w:r w:rsidR="00F70BB1">
        <w:instrText xml:space="preserve"> SEQ Table \* ARABIC </w:instrText>
      </w:r>
      <w:r w:rsidR="00F70BB1">
        <w:fldChar w:fldCharType="separate"/>
      </w:r>
      <w:r w:rsidR="00DF563D">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BD09DCF" w14:textId="77777777" w:rsidR="004818DA" w:rsidRDefault="004818DA" w:rsidP="004818DA">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w:t>
      </w:r>
      <w:r>
        <w:lastRenderedPageBreak/>
        <w:t xml:space="preserve">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600B3A07" w14:textId="77777777" w:rsidR="004818DA" w:rsidRDefault="004818DA" w:rsidP="003E4290"/>
    <w:p w14:paraId="0AEEFBDE" w14:textId="0D411BAA" w:rsidR="004818DA" w:rsidRDefault="004818DA" w:rsidP="004818DA">
      <w:pPr>
        <w:pStyle w:val="Heading4"/>
      </w:pPr>
      <w:r>
        <w:t>Classes in the rewritten DST</w:t>
      </w:r>
    </w:p>
    <w:p w14:paraId="03FE5007" w14:textId="4E50DA95" w:rsidR="00C63F42" w:rsidRDefault="00900AE9" w:rsidP="00C63F42">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r w:rsidR="00DF563D">
        <w:t xml:space="preserve">Figure </w:t>
      </w:r>
      <w:r w:rsidR="00DF563D">
        <w:rPr>
          <w:noProof/>
        </w:rPr>
        <w:t>2</w:t>
      </w:r>
      <w:r w:rsidR="00DF563D">
        <w:t>:</w:t>
      </w:r>
      <w:r w:rsidR="00DF563D">
        <w:rPr>
          <w:noProof/>
        </w:rPr>
        <w:t>1</w:t>
      </w:r>
      <w:r w:rsidR="00B16C99">
        <w:fldChar w:fldCharType="end"/>
      </w:r>
      <w:r w:rsidR="00B16C99">
        <w:t>.</w:t>
      </w:r>
    </w:p>
    <w:bookmarkStart w:id="3" w:name="_MON_1522677650"/>
    <w:bookmarkEnd w:id="3"/>
    <w:p w14:paraId="525F97A3" w14:textId="65D3EAC3" w:rsidR="002523B6" w:rsidRPr="002523B6"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96.75pt" o:ole="">
            <v:imagedata r:id="rId10" o:title=""/>
          </v:shape>
          <o:OLEObject Type="Embed" ProgID="Word.Document.12" ShapeID="_x0000_i1025" DrawAspect="Content" ObjectID="_1522940766" r:id="rId11">
            <o:FieldCodes>\s</o:FieldCodes>
          </o:OLEObject>
        </w:object>
      </w:r>
      <w:bookmarkStart w:id="4" w:name="_Ref449006621"/>
      <w:bookmarkStart w:id="5" w:name="_Ref449006191"/>
      <w:r w:rsidR="00B16C99">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w:t>
      </w:r>
      <w:r w:rsidR="00F347EB">
        <w:fldChar w:fldCharType="end"/>
      </w:r>
      <w:bookmarkEnd w:id="4"/>
      <w:r w:rsidR="00B16C99" w:rsidRPr="007C1EB6">
        <w:t xml:space="preserve"> The SimulationInputData constructor function</w:t>
      </w:r>
      <w:bookmarkEnd w:id="5"/>
    </w:p>
    <w:p w14:paraId="38492AE6" w14:textId="77777777" w:rsidR="002523B6" w:rsidRDefault="002523B6" w:rsidP="000F7B02">
      <w:pPr>
        <w:ind w:firstLine="0"/>
      </w:pPr>
    </w:p>
    <w:p w14:paraId="71C2D564" w14:textId="4495A14A" w:rsidR="00912B08" w:rsidRDefault="002523B6" w:rsidP="00912B08">
      <w:pPr>
        <w:rPr>
          <w:color w:val="000000" w:themeColor="text1"/>
        </w:rPr>
      </w:pPr>
      <w:r>
        <w:t xml:space="preserve">A class implementation will make prevent </w:t>
      </w:r>
      <w:r w:rsidR="00900AE9">
        <w:t>assignment</w:t>
      </w:r>
      <w:r>
        <w:t>s and</w:t>
      </w:r>
      <w:r w:rsidR="00900AE9">
        <w:t xml:space="preserve"> access</w:t>
      </w:r>
      <w:r>
        <w:t>es</w:t>
      </w:r>
      <w:r w:rsidR="00900AE9">
        <w:t xml:space="preserve"> of variables that are not predefined for the</w:t>
      </w:r>
      <w:r>
        <w:t xml:space="preserve"> class</w:t>
      </w:r>
      <w:r w:rsidR="00900AE9">
        <w:t xml:space="preserve">. For example if you attempt </w:t>
      </w:r>
      <w:r w:rsidR="00900AE9" w:rsidRPr="00E33C61">
        <w:rPr>
          <w:rStyle w:val="codeChar"/>
        </w:rPr>
        <w:t>SimData.x</w:t>
      </w:r>
      <w:r w:rsidR="00900AE9">
        <w:t xml:space="preserve"> Matlab will return: </w:t>
      </w:r>
      <w:r w:rsidR="00900AE9" w:rsidRPr="002E3294">
        <w:rPr>
          <w:color w:val="000000" w:themeColor="text1"/>
        </w:rPr>
        <w:t>“</w:t>
      </w:r>
      <w:r w:rsidR="00900AE9" w:rsidRPr="002E3294">
        <w:rPr>
          <w:rStyle w:val="CodeChar0"/>
          <w:color w:val="FF0000"/>
        </w:rPr>
        <w:t>The class SimulationInputData has no property or method named 'x'</w:t>
      </w:r>
      <w:r w:rsidR="00900AE9" w:rsidRPr="002E3294">
        <w:rPr>
          <w:color w:val="000000" w:themeColor="text1"/>
        </w:rPr>
        <w:t>”.</w:t>
      </w:r>
      <w:r w:rsidR="00900AE9">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w:t>
      </w:r>
      <w:r w:rsidR="00912B08">
        <w:rPr>
          <w:color w:val="000000" w:themeColor="text1"/>
        </w:rPr>
        <w:t xml:space="preserve"> As seen in </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03796BE6" w14:textId="77777777" w:rsidR="00912B08" w:rsidRDefault="00900AE9" w:rsidP="00900AE9">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00912B08" w:rsidRPr="00912B08">
        <w:rPr>
          <w:noProof/>
          <w:color w:val="000000" w:themeColor="text1"/>
          <w:lang w:eastAsia="ja-JP"/>
        </w:rPr>
        <w:t xml:space="preserve"> </w:t>
      </w:r>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3F4531AC"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2</w:t>
      </w:r>
      <w:r w:rsidR="00F347EB">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7" w:name="_Ref443042804"/>
      <w:r>
        <w:t>Modularization and Encapsulation</w:t>
      </w:r>
      <w:bookmarkEnd w:id="7"/>
    </w:p>
    <w:p w14:paraId="268D8540" w14:textId="77777777" w:rsidR="0095322C" w:rsidRDefault="0095322C" w:rsidP="0095322C">
      <w:r>
        <w:t>Describe the concept</w:t>
      </w:r>
    </w:p>
    <w:p w14:paraId="1E3DB906" w14:textId="77777777" w:rsidR="0095322C" w:rsidRDefault="0095322C" w:rsidP="0095322C">
      <w:r>
        <w:t>Describe the implementation</w:t>
      </w:r>
    </w:p>
    <w:p w14:paraId="40EFEDAD" w14:textId="77777777" w:rsidR="0095322C" w:rsidRDefault="0095322C" w:rsidP="0095322C">
      <w:r>
        <w:t>Example the SoC and power balance average implementation</w:t>
      </w:r>
    </w:p>
    <w:p w14:paraId="113780E6" w14:textId="77777777" w:rsidR="0095322C" w:rsidRDefault="0095322C" w:rsidP="0095322C"/>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DF563D">
        <w:t xml:space="preserve">Figure </w:t>
      </w:r>
      <w:r w:rsidR="00DF563D">
        <w:rPr>
          <w:noProof/>
        </w:rPr>
        <w:t>2</w:t>
      </w:r>
      <w:r w:rsidR="00DF563D">
        <w:t>:</w:t>
      </w:r>
      <w:r w:rsidR="00DF563D">
        <w:rPr>
          <w:noProof/>
        </w:rPr>
        <w:t>2</w:t>
      </w:r>
      <w:r w:rsidR="00DF563D">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 xml:space="preserve">If you wish to plot a solution, it will be enough </w:t>
      </w:r>
      <w:r w:rsidR="007C2284">
        <w:lastRenderedPageBreak/>
        <w:t>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DF563D" w:rsidRPr="00DF563D">
            <w:rPr>
              <w:noProof/>
            </w:rPr>
            <w:t>(Martin 2009)</w:t>
          </w:r>
          <w:r>
            <w:fldChar w:fldCharType="end"/>
          </w:r>
        </w:sdtContent>
      </w:sdt>
      <w:r>
        <w:t xml:space="preserve">, this 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DF563D">
        <w:t xml:space="preserve">Figure </w:t>
      </w:r>
      <w:r w:rsidR="00DF563D">
        <w:rPr>
          <w:noProof/>
        </w:rPr>
        <w:t>2</w:t>
      </w:r>
      <w:r w:rsidR="00DF563D">
        <w:t>:</w:t>
      </w:r>
      <w:r w:rsidR="00DF563D">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8" w:name="_MON_1522589467"/>
    <w:bookmarkEnd w:id="8"/>
    <w:p w14:paraId="1D4F1A68" w14:textId="77777777" w:rsidR="00B16C99" w:rsidRDefault="00486BF8" w:rsidP="00AE38E4">
      <w:pPr>
        <w:pStyle w:val="tableEntry"/>
      </w:pPr>
      <w:r>
        <w:object w:dxaOrig="9406" w:dyaOrig="7111" w14:anchorId="35C7C363">
          <v:shape id="_x0000_i1026" type="#_x0000_t75" style="width:470.25pt;height:357pt" o:ole="">
            <v:imagedata r:id="rId13" o:title=""/>
          </v:shape>
          <o:OLEObject Type="Embed" ProgID="Word.Document.12" ShapeID="_x0000_i1026" DrawAspect="Content" ObjectID="_1522940767" r:id="rId14">
            <o:FieldCodes>\s</o:FieldCodes>
          </o:OLEObject>
        </w:object>
      </w:r>
    </w:p>
    <w:p w14:paraId="3E121DE5" w14:textId="55A9B0BC" w:rsidR="00BE793F" w:rsidRDefault="00B16C99" w:rsidP="00B16C99">
      <w:pPr>
        <w:pStyle w:val="Caption"/>
      </w:pPr>
      <w:bookmarkStart w:id="9" w:name="_Ref449006397"/>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3</w:t>
      </w:r>
      <w:r w:rsidR="00F347EB">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 xml:space="preserve">We also assume that these probabilities are </w:t>
      </w:r>
      <w:r w:rsidR="00596968">
        <w:rPr>
          <w:rFonts w:eastAsiaTheme="minorEastAsia"/>
        </w:rPr>
        <w:lastRenderedPageBreak/>
        <w:t>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3AA07133" w14:textId="77777777" w:rsidR="00E25BDD" w:rsidRDefault="00E25BDD" w:rsidP="00E25BDD"/>
    <w:p w14:paraId="77084027" w14:textId="77777777" w:rsidR="002C2CB2" w:rsidRPr="00E25BDD" w:rsidRDefault="00DF563D" w:rsidP="00E25BD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6F991B78" w14:textId="77777777" w:rsidR="00E25BDD" w:rsidRPr="00362257" w:rsidRDefault="00E25BDD" w:rsidP="00E25BDD">
      <w:pPr>
        <w:rPr>
          <w:rFonts w:eastAsiaTheme="minorEastAsia"/>
        </w:rPr>
      </w:pPr>
    </w:p>
    <w:p w14:paraId="12922244" w14:textId="7EB125F1" w:rsidR="002C2CB2" w:rsidRDefault="00596968" w:rsidP="00E25BDD">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ired number of data points are:</w:t>
      </w:r>
    </w:p>
    <w:p w14:paraId="25E5C666" w14:textId="77777777" w:rsidR="00E25BDD" w:rsidRDefault="00E25BDD" w:rsidP="00E25BDD">
      <w:pPr>
        <w:rPr>
          <w:rFonts w:eastAsiaTheme="minorEastAsia"/>
        </w:rPr>
      </w:pPr>
    </w:p>
    <w:p w14:paraId="0B393531" w14:textId="77777777" w:rsidR="002C2CB2" w:rsidRPr="00E25BDD" w:rsidRDefault="002C2CB2" w:rsidP="00E25BDD">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7AF8ECC6" w14:textId="77777777" w:rsidR="00E25BDD" w:rsidRDefault="00E25BDD" w:rsidP="00E25BDD">
      <w:pPr>
        <w:rPr>
          <w:rFonts w:eastAsiaTheme="minorEastAsia"/>
        </w:rPr>
      </w:pPr>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t xml:space="preserve">Table </w:t>
      </w:r>
      <w:r>
        <w:fldChar w:fldCharType="begin"/>
      </w:r>
      <w:r>
        <w:instrText xml:space="preserve"> SEQ Table \* ARABIC </w:instrText>
      </w:r>
      <w:r>
        <w:fldChar w:fldCharType="separate"/>
      </w:r>
      <w:r w:rsidR="00DF563D">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DF563D" w:rsidRDefault="00DF563D" w:rsidP="00FB3797">
                            <w:pPr>
                              <w:pStyle w:val="codeComment"/>
                              <w:rPr>
                                <w:sz w:val="24"/>
                                <w:szCs w:val="24"/>
                              </w:rPr>
                            </w:pPr>
                            <w:r>
                              <w:t>% Paramaters for Simulation Solution Space</w:t>
                            </w:r>
                          </w:p>
                          <w:p w14:paraId="3969128F" w14:textId="77777777" w:rsidR="00DF563D" w:rsidRDefault="00DF563D" w:rsidP="00E25BDD">
                            <w:pPr>
                              <w:pStyle w:val="code"/>
                              <w:rPr>
                                <w:sz w:val="24"/>
                                <w:szCs w:val="24"/>
                              </w:rPr>
                            </w:pPr>
                            <w:r>
                              <w:rPr>
                                <w:color w:val="000000"/>
                              </w:rPr>
                              <w:t>SimParameters = SimulationParameters;</w:t>
                            </w:r>
                          </w:p>
                          <w:p w14:paraId="0EF9DC5B" w14:textId="77777777" w:rsidR="00DF563D" w:rsidRDefault="00DF563D" w:rsidP="00E25BDD">
                            <w:pPr>
                              <w:pStyle w:val="code"/>
                              <w:rPr>
                                <w:sz w:val="24"/>
                                <w:szCs w:val="24"/>
                              </w:rPr>
                            </w:pPr>
                            <w:r>
                              <w:rPr>
                                <w:color w:val="000000"/>
                              </w:rPr>
                              <w:t>SimParameters.pvStartKw = 100;</w:t>
                            </w:r>
                          </w:p>
                          <w:p w14:paraId="228751D2" w14:textId="77777777" w:rsidR="00DF563D" w:rsidRDefault="00DF563D" w:rsidP="00E25BDD">
                            <w:pPr>
                              <w:pStyle w:val="code"/>
                              <w:rPr>
                                <w:sz w:val="24"/>
                                <w:szCs w:val="24"/>
                              </w:rPr>
                            </w:pPr>
                            <w:r>
                              <w:rPr>
                                <w:color w:val="000000"/>
                              </w:rPr>
                              <w:t>SimParameters.pvStopKw = 200;</w:t>
                            </w:r>
                          </w:p>
                          <w:p w14:paraId="3C5AB90F" w14:textId="77777777" w:rsidR="00DF563D" w:rsidRDefault="00DF563D" w:rsidP="00E25BDD">
                            <w:pPr>
                              <w:pStyle w:val="code"/>
                              <w:rPr>
                                <w:sz w:val="24"/>
                                <w:szCs w:val="24"/>
                              </w:rPr>
                            </w:pPr>
                            <w:r>
                              <w:rPr>
                                <w:color w:val="000000"/>
                              </w:rPr>
                              <w:t>SimParameters.pvStepKw = 5;</w:t>
                            </w:r>
                          </w:p>
                          <w:p w14:paraId="7F7A5122" w14:textId="77777777" w:rsidR="00DF563D" w:rsidRDefault="00DF563D" w:rsidP="00E25BDD">
                            <w:pPr>
                              <w:pStyle w:val="code"/>
                              <w:rPr>
                                <w:sz w:val="24"/>
                                <w:szCs w:val="24"/>
                              </w:rPr>
                            </w:pPr>
                            <w:r>
                              <w:rPr>
                                <w:color w:val="000000"/>
                              </w:rPr>
                              <w:t>SimParameters.battStartKwh = 1200;</w:t>
                            </w:r>
                          </w:p>
                          <w:p w14:paraId="128779A5" w14:textId="77777777" w:rsidR="00DF563D" w:rsidRDefault="00DF563D" w:rsidP="00E25BDD">
                            <w:pPr>
                              <w:pStyle w:val="code"/>
                              <w:rPr>
                                <w:sz w:val="24"/>
                                <w:szCs w:val="24"/>
                              </w:rPr>
                            </w:pPr>
                            <w:r>
                              <w:rPr>
                                <w:color w:val="000000"/>
                              </w:rPr>
                              <w:t>SimParameters.battStopKwh = 1300;</w:t>
                            </w:r>
                          </w:p>
                          <w:p w14:paraId="72525ED1" w14:textId="77777777" w:rsidR="00DF563D" w:rsidRDefault="00DF563D" w:rsidP="00E25BDD">
                            <w:pPr>
                              <w:pStyle w:val="code"/>
                              <w:rPr>
                                <w:sz w:val="24"/>
                                <w:szCs w:val="24"/>
                              </w:rPr>
                            </w:pPr>
                            <w:r>
                              <w:rPr>
                                <w:color w:val="000000"/>
                              </w:rPr>
                              <w:t>SimParameters.battStepKwh = 5;</w:t>
                            </w:r>
                          </w:p>
                          <w:p w14:paraId="5D0C7AC0" w14:textId="77777777" w:rsidR="00DF563D" w:rsidRDefault="00DF563D" w:rsidP="00E25BDD">
                            <w:pPr>
                              <w:pStyle w:val="code"/>
                              <w:rPr>
                                <w:sz w:val="24"/>
                                <w:szCs w:val="24"/>
                              </w:rPr>
                            </w:pPr>
                            <w:r>
                              <w:rPr>
                                <w:color w:val="000000"/>
                              </w:rPr>
                              <w:t>SimParameters.llpSearchAcceptance = 0.005;</w:t>
                            </w:r>
                          </w:p>
                          <w:p w14:paraId="42CDF749" w14:textId="77777777" w:rsidR="00DF563D" w:rsidRPr="00F7739C" w:rsidRDefault="00DF563D"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DF563D" w:rsidRDefault="00DF563D" w:rsidP="00FB3797">
                      <w:pPr>
                        <w:pStyle w:val="codeComment"/>
                        <w:rPr>
                          <w:sz w:val="24"/>
                          <w:szCs w:val="24"/>
                        </w:rPr>
                      </w:pPr>
                      <w:r>
                        <w:t>% Paramaters for Simulation Solution Space</w:t>
                      </w:r>
                    </w:p>
                    <w:p w14:paraId="3969128F" w14:textId="77777777" w:rsidR="00DF563D" w:rsidRDefault="00DF563D" w:rsidP="00E25BDD">
                      <w:pPr>
                        <w:pStyle w:val="code"/>
                        <w:rPr>
                          <w:sz w:val="24"/>
                          <w:szCs w:val="24"/>
                        </w:rPr>
                      </w:pPr>
                      <w:r>
                        <w:rPr>
                          <w:color w:val="000000"/>
                        </w:rPr>
                        <w:t>SimParameters = SimulationParameters;</w:t>
                      </w:r>
                    </w:p>
                    <w:p w14:paraId="0EF9DC5B" w14:textId="77777777" w:rsidR="00DF563D" w:rsidRDefault="00DF563D" w:rsidP="00E25BDD">
                      <w:pPr>
                        <w:pStyle w:val="code"/>
                        <w:rPr>
                          <w:sz w:val="24"/>
                          <w:szCs w:val="24"/>
                        </w:rPr>
                      </w:pPr>
                      <w:r>
                        <w:rPr>
                          <w:color w:val="000000"/>
                        </w:rPr>
                        <w:t>SimParameters.pvStartKw = 100;</w:t>
                      </w:r>
                    </w:p>
                    <w:p w14:paraId="228751D2" w14:textId="77777777" w:rsidR="00DF563D" w:rsidRDefault="00DF563D" w:rsidP="00E25BDD">
                      <w:pPr>
                        <w:pStyle w:val="code"/>
                        <w:rPr>
                          <w:sz w:val="24"/>
                          <w:szCs w:val="24"/>
                        </w:rPr>
                      </w:pPr>
                      <w:r>
                        <w:rPr>
                          <w:color w:val="000000"/>
                        </w:rPr>
                        <w:t>SimParameters.pvStopKw = 200;</w:t>
                      </w:r>
                    </w:p>
                    <w:p w14:paraId="3C5AB90F" w14:textId="77777777" w:rsidR="00DF563D" w:rsidRDefault="00DF563D" w:rsidP="00E25BDD">
                      <w:pPr>
                        <w:pStyle w:val="code"/>
                        <w:rPr>
                          <w:sz w:val="24"/>
                          <w:szCs w:val="24"/>
                        </w:rPr>
                      </w:pPr>
                      <w:r>
                        <w:rPr>
                          <w:color w:val="000000"/>
                        </w:rPr>
                        <w:t>SimParameters.pvStepKw = 5;</w:t>
                      </w:r>
                    </w:p>
                    <w:p w14:paraId="7F7A5122" w14:textId="77777777" w:rsidR="00DF563D" w:rsidRDefault="00DF563D" w:rsidP="00E25BDD">
                      <w:pPr>
                        <w:pStyle w:val="code"/>
                        <w:rPr>
                          <w:sz w:val="24"/>
                          <w:szCs w:val="24"/>
                        </w:rPr>
                      </w:pPr>
                      <w:r>
                        <w:rPr>
                          <w:color w:val="000000"/>
                        </w:rPr>
                        <w:t>SimParameters.battStartKwh = 1200;</w:t>
                      </w:r>
                    </w:p>
                    <w:p w14:paraId="128779A5" w14:textId="77777777" w:rsidR="00DF563D" w:rsidRDefault="00DF563D" w:rsidP="00E25BDD">
                      <w:pPr>
                        <w:pStyle w:val="code"/>
                        <w:rPr>
                          <w:sz w:val="24"/>
                          <w:szCs w:val="24"/>
                        </w:rPr>
                      </w:pPr>
                      <w:r>
                        <w:rPr>
                          <w:color w:val="000000"/>
                        </w:rPr>
                        <w:t>SimParameters.battStopKwh = 1300;</w:t>
                      </w:r>
                    </w:p>
                    <w:p w14:paraId="72525ED1" w14:textId="77777777" w:rsidR="00DF563D" w:rsidRDefault="00DF563D" w:rsidP="00E25BDD">
                      <w:pPr>
                        <w:pStyle w:val="code"/>
                        <w:rPr>
                          <w:sz w:val="24"/>
                          <w:szCs w:val="24"/>
                        </w:rPr>
                      </w:pPr>
                      <w:r>
                        <w:rPr>
                          <w:color w:val="000000"/>
                        </w:rPr>
                        <w:t>SimParameters.battStepKwh = 5;</w:t>
                      </w:r>
                    </w:p>
                    <w:p w14:paraId="5D0C7AC0" w14:textId="77777777" w:rsidR="00DF563D" w:rsidRDefault="00DF563D" w:rsidP="00E25BDD">
                      <w:pPr>
                        <w:pStyle w:val="code"/>
                        <w:rPr>
                          <w:sz w:val="24"/>
                          <w:szCs w:val="24"/>
                        </w:rPr>
                      </w:pPr>
                      <w:r>
                        <w:rPr>
                          <w:color w:val="000000"/>
                        </w:rPr>
                        <w:t>SimParameters.llpSearchAcceptance = 0.005;</w:t>
                      </w:r>
                    </w:p>
                    <w:p w14:paraId="42CDF749" w14:textId="77777777" w:rsidR="00DF563D" w:rsidRPr="00F7739C" w:rsidRDefault="00DF563D" w:rsidP="00E25BDD">
                      <w:pPr>
                        <w:pStyle w:val="code"/>
                        <w:rPr>
                          <w:sz w:val="24"/>
                          <w:szCs w:val="24"/>
                        </w:rPr>
                      </w:pPr>
                      <w:r>
                        <w:rPr>
                          <w:color w:val="000000"/>
                        </w:rPr>
                        <w:t>SimParameters.llpSearchTargets = 0.01:0.005:0.30;</w:t>
                      </w:r>
                    </w:p>
                  </w:txbxContent>
                </v:textbox>
                <w10:anchorlock/>
              </v:shape>
            </w:pict>
          </mc:Fallback>
        </mc:AlternateContent>
      </w:r>
    </w:p>
    <w:p w14:paraId="2DE70642" w14:textId="6C82A7FB" w:rsidR="002C2CB2" w:rsidRDefault="002C2CB2" w:rsidP="00E25BDD">
      <w:pPr>
        <w:pStyle w:val="Caption"/>
      </w:pPr>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4</w:t>
      </w:r>
      <w:r w:rsidR="00F347EB">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0" w:name="_Ref449027738"/>
      <w:r>
        <w:t xml:space="preserve">Table </w:t>
      </w:r>
      <w:r>
        <w:fldChar w:fldCharType="begin"/>
      </w:r>
      <w:r>
        <w:instrText xml:space="preserve"> SEQ Table \* ARABIC </w:instrText>
      </w:r>
      <w:r>
        <w:fldChar w:fldCharType="separate"/>
      </w:r>
      <w:r w:rsidR="00DF563D">
        <w:t>4</w:t>
      </w:r>
      <w:r>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DF563D" w:rsidRDefault="00DF563D" w:rsidP="002C2CB2">
                            <w:pPr>
                              <w:pStyle w:val="codeComment"/>
                              <w:rPr>
                                <w:sz w:val="24"/>
                                <w:szCs w:val="24"/>
                              </w:rPr>
                            </w:pPr>
                            <w:r>
                              <w:t>% Paramaters for Simulation Solution Space</w:t>
                            </w:r>
                          </w:p>
                          <w:p w14:paraId="4474271F" w14:textId="77777777" w:rsidR="00DF563D" w:rsidRDefault="00DF563D" w:rsidP="002C2CB2">
                            <w:pPr>
                              <w:pStyle w:val="code"/>
                              <w:rPr>
                                <w:sz w:val="24"/>
                                <w:szCs w:val="24"/>
                              </w:rPr>
                            </w:pPr>
                            <w:r>
                              <w:rPr>
                                <w:color w:val="000000"/>
                              </w:rPr>
                              <w:t>SimParameters = SimulationParameters;</w:t>
                            </w:r>
                          </w:p>
                          <w:p w14:paraId="370DBB09" w14:textId="77777777" w:rsidR="00DF563D" w:rsidRDefault="00DF563D" w:rsidP="002C2CB2">
                            <w:pPr>
                              <w:pStyle w:val="code"/>
                              <w:rPr>
                                <w:sz w:val="24"/>
                                <w:szCs w:val="24"/>
                              </w:rPr>
                            </w:pPr>
                            <w:r>
                              <w:rPr>
                                <w:color w:val="000000"/>
                              </w:rPr>
                              <w:t>SimParameters.pvStartKw = 150;</w:t>
                            </w:r>
                          </w:p>
                          <w:p w14:paraId="24CD1BE4" w14:textId="77777777" w:rsidR="00DF563D" w:rsidRDefault="00DF563D" w:rsidP="002C2CB2">
                            <w:pPr>
                              <w:pStyle w:val="code"/>
                              <w:rPr>
                                <w:sz w:val="24"/>
                                <w:szCs w:val="24"/>
                              </w:rPr>
                            </w:pPr>
                            <w:r>
                              <w:rPr>
                                <w:color w:val="000000"/>
                              </w:rPr>
                              <w:t>SimParameters.pvStopKw = 170;</w:t>
                            </w:r>
                          </w:p>
                          <w:p w14:paraId="6BB3C893" w14:textId="77777777" w:rsidR="00DF563D" w:rsidRDefault="00DF563D" w:rsidP="002C2CB2">
                            <w:pPr>
                              <w:pStyle w:val="code"/>
                              <w:rPr>
                                <w:sz w:val="24"/>
                                <w:szCs w:val="24"/>
                              </w:rPr>
                            </w:pPr>
                            <w:r>
                              <w:rPr>
                                <w:color w:val="000000"/>
                              </w:rPr>
                              <w:t>SimParameters.pvStepKw = 5;</w:t>
                            </w:r>
                          </w:p>
                          <w:p w14:paraId="6B22ABEE" w14:textId="77777777" w:rsidR="00DF563D" w:rsidRDefault="00DF563D" w:rsidP="002C2CB2">
                            <w:pPr>
                              <w:pStyle w:val="code"/>
                              <w:rPr>
                                <w:sz w:val="24"/>
                                <w:szCs w:val="24"/>
                              </w:rPr>
                            </w:pPr>
                            <w:r>
                              <w:rPr>
                                <w:color w:val="000000"/>
                              </w:rPr>
                              <w:t>SimParameters.battStartKwh = 1150;</w:t>
                            </w:r>
                          </w:p>
                          <w:p w14:paraId="2C2AC578" w14:textId="77777777" w:rsidR="00DF563D" w:rsidRDefault="00DF563D" w:rsidP="002C2CB2">
                            <w:pPr>
                              <w:pStyle w:val="code"/>
                              <w:rPr>
                                <w:sz w:val="24"/>
                                <w:szCs w:val="24"/>
                              </w:rPr>
                            </w:pPr>
                            <w:r>
                              <w:rPr>
                                <w:color w:val="000000"/>
                              </w:rPr>
                              <w:t>SimParameters.battStopKwh = 1270;</w:t>
                            </w:r>
                          </w:p>
                          <w:p w14:paraId="7FE657BE" w14:textId="77777777" w:rsidR="00DF563D" w:rsidRDefault="00DF563D" w:rsidP="002C2CB2">
                            <w:pPr>
                              <w:pStyle w:val="code"/>
                              <w:rPr>
                                <w:sz w:val="24"/>
                                <w:szCs w:val="24"/>
                              </w:rPr>
                            </w:pPr>
                            <w:r>
                              <w:rPr>
                                <w:color w:val="000000"/>
                              </w:rPr>
                              <w:t>SimParameters.battStepKwh = 5;</w:t>
                            </w:r>
                          </w:p>
                          <w:p w14:paraId="42C11B58" w14:textId="4E7E77D0" w:rsidR="00DF563D" w:rsidRDefault="00DF563D" w:rsidP="002C2CB2">
                            <w:pPr>
                              <w:pStyle w:val="code"/>
                              <w:rPr>
                                <w:sz w:val="24"/>
                                <w:szCs w:val="24"/>
                              </w:rPr>
                            </w:pPr>
                            <w:r>
                              <w:rPr>
                                <w:color w:val="000000"/>
                              </w:rPr>
                              <w:t xml:space="preserve">SimParameters.llpSearchAcceptance = 0.005; </w:t>
                            </w:r>
                          </w:p>
                          <w:p w14:paraId="0542DA9C" w14:textId="77777777" w:rsidR="00DF563D" w:rsidRPr="00F7739C" w:rsidRDefault="00DF563D"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DF563D" w:rsidRDefault="00DF563D" w:rsidP="002C2CB2">
                      <w:pPr>
                        <w:pStyle w:val="codeComment"/>
                        <w:rPr>
                          <w:sz w:val="24"/>
                          <w:szCs w:val="24"/>
                        </w:rPr>
                      </w:pPr>
                      <w:r>
                        <w:t>% Paramaters for Simulation Solution Space</w:t>
                      </w:r>
                    </w:p>
                    <w:p w14:paraId="4474271F" w14:textId="77777777" w:rsidR="00DF563D" w:rsidRDefault="00DF563D" w:rsidP="002C2CB2">
                      <w:pPr>
                        <w:pStyle w:val="code"/>
                        <w:rPr>
                          <w:sz w:val="24"/>
                          <w:szCs w:val="24"/>
                        </w:rPr>
                      </w:pPr>
                      <w:r>
                        <w:rPr>
                          <w:color w:val="000000"/>
                        </w:rPr>
                        <w:t>SimParameters = SimulationParameters;</w:t>
                      </w:r>
                    </w:p>
                    <w:p w14:paraId="370DBB09" w14:textId="77777777" w:rsidR="00DF563D" w:rsidRDefault="00DF563D" w:rsidP="002C2CB2">
                      <w:pPr>
                        <w:pStyle w:val="code"/>
                        <w:rPr>
                          <w:sz w:val="24"/>
                          <w:szCs w:val="24"/>
                        </w:rPr>
                      </w:pPr>
                      <w:r>
                        <w:rPr>
                          <w:color w:val="000000"/>
                        </w:rPr>
                        <w:t>SimParameters.pvStartKw = 150;</w:t>
                      </w:r>
                    </w:p>
                    <w:p w14:paraId="24CD1BE4" w14:textId="77777777" w:rsidR="00DF563D" w:rsidRDefault="00DF563D" w:rsidP="002C2CB2">
                      <w:pPr>
                        <w:pStyle w:val="code"/>
                        <w:rPr>
                          <w:sz w:val="24"/>
                          <w:szCs w:val="24"/>
                        </w:rPr>
                      </w:pPr>
                      <w:r>
                        <w:rPr>
                          <w:color w:val="000000"/>
                        </w:rPr>
                        <w:t>SimParameters.pvStopKw = 170;</w:t>
                      </w:r>
                    </w:p>
                    <w:p w14:paraId="6BB3C893" w14:textId="77777777" w:rsidR="00DF563D" w:rsidRDefault="00DF563D" w:rsidP="002C2CB2">
                      <w:pPr>
                        <w:pStyle w:val="code"/>
                        <w:rPr>
                          <w:sz w:val="24"/>
                          <w:szCs w:val="24"/>
                        </w:rPr>
                      </w:pPr>
                      <w:r>
                        <w:rPr>
                          <w:color w:val="000000"/>
                        </w:rPr>
                        <w:t>SimParameters.pvStepKw = 5;</w:t>
                      </w:r>
                    </w:p>
                    <w:p w14:paraId="6B22ABEE" w14:textId="77777777" w:rsidR="00DF563D" w:rsidRDefault="00DF563D" w:rsidP="002C2CB2">
                      <w:pPr>
                        <w:pStyle w:val="code"/>
                        <w:rPr>
                          <w:sz w:val="24"/>
                          <w:szCs w:val="24"/>
                        </w:rPr>
                      </w:pPr>
                      <w:r>
                        <w:rPr>
                          <w:color w:val="000000"/>
                        </w:rPr>
                        <w:t>SimParameters.battStartKwh = 1150;</w:t>
                      </w:r>
                    </w:p>
                    <w:p w14:paraId="2C2AC578" w14:textId="77777777" w:rsidR="00DF563D" w:rsidRDefault="00DF563D" w:rsidP="002C2CB2">
                      <w:pPr>
                        <w:pStyle w:val="code"/>
                        <w:rPr>
                          <w:sz w:val="24"/>
                          <w:szCs w:val="24"/>
                        </w:rPr>
                      </w:pPr>
                      <w:r>
                        <w:rPr>
                          <w:color w:val="000000"/>
                        </w:rPr>
                        <w:t>SimParameters.battStopKwh = 1270;</w:t>
                      </w:r>
                    </w:p>
                    <w:p w14:paraId="7FE657BE" w14:textId="77777777" w:rsidR="00DF563D" w:rsidRDefault="00DF563D" w:rsidP="002C2CB2">
                      <w:pPr>
                        <w:pStyle w:val="code"/>
                        <w:rPr>
                          <w:sz w:val="24"/>
                          <w:szCs w:val="24"/>
                        </w:rPr>
                      </w:pPr>
                      <w:r>
                        <w:rPr>
                          <w:color w:val="000000"/>
                        </w:rPr>
                        <w:t>SimParameters.battStepKwh = 5;</w:t>
                      </w:r>
                    </w:p>
                    <w:p w14:paraId="42C11B58" w14:textId="4E7E77D0" w:rsidR="00DF563D" w:rsidRDefault="00DF563D" w:rsidP="002C2CB2">
                      <w:pPr>
                        <w:pStyle w:val="code"/>
                        <w:rPr>
                          <w:sz w:val="24"/>
                          <w:szCs w:val="24"/>
                        </w:rPr>
                      </w:pPr>
                      <w:r>
                        <w:rPr>
                          <w:color w:val="000000"/>
                        </w:rPr>
                        <w:t xml:space="preserve">SimParameters.llpSearchAcceptance = 0.005; </w:t>
                      </w:r>
                    </w:p>
                    <w:p w14:paraId="0542DA9C" w14:textId="77777777" w:rsidR="00DF563D" w:rsidRPr="00F7739C" w:rsidRDefault="00DF563D" w:rsidP="002C2CB2">
                      <w:pPr>
                        <w:pStyle w:val="code"/>
                        <w:rPr>
                          <w:sz w:val="24"/>
                          <w:szCs w:val="24"/>
                        </w:rPr>
                      </w:pPr>
                      <w:r>
                        <w:rPr>
                          <w:color w:val="000000"/>
                        </w:rPr>
                        <w:t>SimParameters.llpSearchTargets = 0.10:0.005:0.80;</w:t>
                      </w:r>
                    </w:p>
                  </w:txbxContent>
                </v:textbox>
                <w10:anchorlock/>
              </v:shape>
            </w:pict>
          </mc:Fallback>
        </mc:AlternateContent>
      </w:r>
    </w:p>
    <w:p w14:paraId="03DF8761" w14:textId="13EADE0B" w:rsidR="002C2CB2" w:rsidRPr="00BC0D4E" w:rsidRDefault="002C2CB2" w:rsidP="00E25BDD">
      <w:pPr>
        <w:pStyle w:val="Caption"/>
      </w:pPr>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5</w:t>
      </w:r>
      <w:r w:rsidR="00F347E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1" w:name="_Ref449027747"/>
      <w:r>
        <w:t xml:space="preserve">Table </w:t>
      </w:r>
      <w:r>
        <w:fldChar w:fldCharType="begin"/>
      </w:r>
      <w:r>
        <w:instrText xml:space="preserve"> SEQ Table \* ARABIC </w:instrText>
      </w:r>
      <w:r>
        <w:fldChar w:fldCharType="separate"/>
      </w:r>
      <w:r w:rsidR="00DF563D">
        <w:t>5</w:t>
      </w:r>
      <w:r>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DF563D">
        <w:t xml:space="preserve">Table </w:t>
      </w:r>
      <w:r w:rsidR="00DF563D">
        <w:rPr>
          <w:noProof/>
        </w:rPr>
        <w:t>4</w:t>
      </w:r>
      <w:r w:rsidR="00DF563D" w:rsidRPr="0069437C">
        <w:t>: Results of comparisons in simulation pair 1</w:t>
      </w:r>
      <w:r>
        <w:fldChar w:fldCharType="end"/>
      </w:r>
      <w:r>
        <w:t xml:space="preserve">, and </w:t>
      </w:r>
      <w:r>
        <w:fldChar w:fldCharType="begin"/>
      </w:r>
      <w:r>
        <w:instrText xml:space="preserve"> REF _Ref449027747 \h </w:instrText>
      </w:r>
      <w:r>
        <w:fldChar w:fldCharType="separate"/>
      </w:r>
      <w:r w:rsidR="00DF563D">
        <w:t xml:space="preserve">Table </w:t>
      </w:r>
      <w:r w:rsidR="00DF563D">
        <w:rPr>
          <w:noProof/>
        </w:rPr>
        <w:t>5</w:t>
      </w:r>
      <w:r w:rsidR="00DF563D"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r>
        <w:t>Computation Speed</w:t>
      </w:r>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DF563D" w:rsidRPr="00DF563D">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lastRenderedPageBreak/>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DF563D">
        <w:t xml:space="preserve">Table </w:t>
      </w:r>
      <w:r w:rsidR="00DF563D">
        <w:rPr>
          <w:noProof/>
        </w:rPr>
        <w:t>6</w:t>
      </w:r>
      <w:r>
        <w:fldChar w:fldCharType="end"/>
      </w:r>
      <w:r>
        <w:t xml:space="preserve"> and </w:t>
      </w:r>
      <w:r>
        <w:fldChar w:fldCharType="begin"/>
      </w:r>
      <w:r>
        <w:instrText xml:space="preserve"> REF _Ref444019075 \h  \* MERGEFORMAT </w:instrText>
      </w:r>
      <w:r>
        <w:fldChar w:fldCharType="separate"/>
      </w:r>
      <w:r w:rsidR="00DF563D">
        <w:t xml:space="preserve">Table </w:t>
      </w:r>
      <w:r w:rsidR="00DF563D">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2" w:name="_Ref444019073"/>
      <w:r>
        <w:t xml:space="preserve">Table </w:t>
      </w:r>
      <w:r>
        <w:fldChar w:fldCharType="begin"/>
      </w:r>
      <w:r>
        <w:instrText xml:space="preserve"> SEQ Table \* ARABIC </w:instrText>
      </w:r>
      <w:r>
        <w:fldChar w:fldCharType="separate"/>
      </w:r>
      <w:r w:rsidR="00DF563D">
        <w:t>6</w:t>
      </w:r>
      <w:r>
        <w:fldChar w:fldCharType="end"/>
      </w:r>
      <w:bookmarkEnd w:id="12"/>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3" w:name="selftimedef"/>
                  <w:bookmarkEnd w:id="13"/>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DF563D"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27D9660D">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5A2CB64C">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DF563D"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005A5695">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24B844DB">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DF563D"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4C365E46">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5CCB8E0D">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DF563D"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081574C6">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3A2D808F">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DF563D"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7EA9C35D">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51B8C9AF">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DF563D"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391E2500">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47E5674">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DF563D"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0DC777BC">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384927BC">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4" w:name="_Ref444019075"/>
      <w:r>
        <w:lastRenderedPageBreak/>
        <w:t xml:space="preserve">Table </w:t>
      </w:r>
      <w:r>
        <w:fldChar w:fldCharType="begin"/>
      </w:r>
      <w:r>
        <w:instrText xml:space="preserve"> SEQ Table \* ARABIC </w:instrText>
      </w:r>
      <w:r>
        <w:fldChar w:fldCharType="separate"/>
      </w:r>
      <w:r w:rsidR="00DF563D">
        <w:t>7</w:t>
      </w:r>
      <w:r>
        <w:fldChar w:fldCharType="end"/>
      </w:r>
      <w:bookmarkEnd w:id="14"/>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DF563D"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86393A">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4E4F6B">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DF563D"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049A48C">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443A5F2F">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DF563D"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0E625D20">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6E9B604D">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DF563D"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59CA5558">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4238F60C">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DF563D"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1E440579">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3292C800">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DF563D"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440F880F">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2E37C0C">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DF563D"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1A8E9C">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71DDBDA0">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DF563D">
        <w:t xml:space="preserve">Table </w:t>
      </w:r>
      <w:r w:rsidR="00DF563D">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5" w:name="_Ref449109167"/>
      <w:r>
        <w:lastRenderedPageBreak/>
        <w:t>Biomass System</w:t>
      </w:r>
      <w:bookmarkEnd w:id="15"/>
    </w:p>
    <w:p w14:paraId="1743513B" w14:textId="13C9647A" w:rsidR="00A370A2" w:rsidRPr="00A7200D"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bookmarkStart w:id="16" w:name="_GoBack"/>
      <w:bookmarkEnd w:id="16"/>
    </w:p>
    <w:p w14:paraId="5162E3FC" w14:textId="1A06FF85" w:rsidR="0020709A" w:rsidRDefault="008C6779" w:rsidP="00EE680C">
      <w:pPr>
        <w:pStyle w:val="Heading2"/>
      </w:pPr>
      <w:r>
        <w:lastRenderedPageBreak/>
        <w:t xml:space="preserve">Graphical </w:t>
      </w:r>
      <w:r w:rsidR="00596F2B">
        <w:t>User Interface</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DF563D">
        <w:t xml:space="preserve">Figure </w:t>
      </w:r>
      <w:r w:rsidR="00DF563D">
        <w:rPr>
          <w:noProof/>
        </w:rPr>
        <w:t>2</w:t>
      </w:r>
      <w:r w:rsidR="00DF563D">
        <w:t>:</w:t>
      </w:r>
      <w:r w:rsidR="00DF563D">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DF563D">
        <w:t xml:space="preserve">Figure </w:t>
      </w:r>
      <w:r w:rsidR="00DF563D">
        <w:rPr>
          <w:noProof/>
        </w:rPr>
        <w:t>2</w:t>
      </w:r>
      <w:r w:rsidR="00DF563D">
        <w:t>:</w:t>
      </w:r>
      <w:r w:rsidR="00DF563D">
        <w:rPr>
          <w:noProof/>
        </w:rPr>
        <w:t>7</w:t>
      </w:r>
      <w:r w:rsidR="00605FB8">
        <w:fldChar w:fldCharType="end"/>
      </w:r>
      <w:r w:rsidR="00605FB8">
        <w:t xml:space="preserve"> an example of a uicontrol initiation is displayed, and its call-function.</w:t>
      </w:r>
    </w:p>
    <w:p w14:paraId="18CADBC5" w14:textId="77777777" w:rsidR="008C6779" w:rsidRDefault="008C6779" w:rsidP="005A7690"/>
    <w:bookmarkStart w:id="17" w:name="_MON_1522847942"/>
    <w:bookmarkEnd w:id="17"/>
    <w:p w14:paraId="63562C8E" w14:textId="77777777" w:rsidR="00F347EB" w:rsidRDefault="00F347EB" w:rsidP="00F347EB">
      <w:pPr>
        <w:pStyle w:val="tableEntry"/>
      </w:pPr>
      <w:r>
        <w:object w:dxaOrig="9406" w:dyaOrig="1812" w14:anchorId="66C583CD">
          <v:shape id="_x0000_i1027" type="#_x0000_t75" style="width:470.25pt;height:90.75pt" o:ole="">
            <v:imagedata r:id="rId31" o:title=""/>
          </v:shape>
          <o:OLEObject Type="Embed" ProgID="Word.Document.12" ShapeID="_x0000_i1027" DrawAspect="Content" ObjectID="_1522940768" r:id="rId32">
            <o:FieldCodes>\s</o:FieldCodes>
          </o:OLEObject>
        </w:object>
      </w:r>
    </w:p>
    <w:p w14:paraId="147A93D7" w14:textId="05111681" w:rsidR="00F347EB" w:rsidRDefault="00F347EB" w:rsidP="00F347EB">
      <w:pPr>
        <w:pStyle w:val="Caption"/>
      </w:pPr>
      <w:bookmarkStart w:id="18" w:name="_Ref449106541"/>
      <w:r>
        <w:t xml:space="preserve">Figure </w:t>
      </w:r>
      <w:r>
        <w:fldChar w:fldCharType="begin"/>
      </w:r>
      <w:r>
        <w:instrText xml:space="preserve"> STYLEREF 1 \s </w:instrText>
      </w:r>
      <w:r>
        <w:fldChar w:fldCharType="separate"/>
      </w:r>
      <w:r w:rsidR="00DF563D">
        <w:t>2</w:t>
      </w:r>
      <w:r>
        <w:fldChar w:fldCharType="end"/>
      </w:r>
      <w:r>
        <w:t>:</w:t>
      </w:r>
      <w:r>
        <w:fldChar w:fldCharType="begin"/>
      </w:r>
      <w:r>
        <w:instrText xml:space="preserve"> SEQ Figure \* ARABIC \s 1 </w:instrText>
      </w:r>
      <w:r>
        <w:fldChar w:fldCharType="separate"/>
      </w:r>
      <w:r w:rsidR="00DF563D">
        <w:t>6</w:t>
      </w:r>
      <w:r>
        <w:fldChar w:fldCharType="end"/>
      </w:r>
      <w:bookmarkEnd w:id="18"/>
      <w:r>
        <w:t xml:space="preserve"> The uicontrol initiation for the 'Run Optimal Solutions' button</w:t>
      </w:r>
    </w:p>
    <w:p w14:paraId="5B83547F" w14:textId="77777777" w:rsidR="00F347EB" w:rsidRDefault="00F347EB" w:rsidP="00F347EB">
      <w:pPr>
        <w:pStyle w:val="tableEntry"/>
      </w:pPr>
    </w:p>
    <w:bookmarkStart w:id="19" w:name="_MON_1522848114"/>
    <w:bookmarkEnd w:id="19"/>
    <w:p w14:paraId="4047FB4C" w14:textId="77777777" w:rsidR="00F347EB" w:rsidRDefault="00F347EB" w:rsidP="00F347EB">
      <w:pPr>
        <w:pStyle w:val="tableEntry"/>
      </w:pPr>
      <w:r>
        <w:object w:dxaOrig="9406" w:dyaOrig="1722" w14:anchorId="391D9C8D">
          <v:shape id="_x0000_i1028" type="#_x0000_t75" style="width:470.25pt;height:86.25pt" o:ole="">
            <v:imagedata r:id="rId33" o:title=""/>
          </v:shape>
          <o:OLEObject Type="Embed" ProgID="Word.Document.12" ShapeID="_x0000_i1028" DrawAspect="Content" ObjectID="_1522940769" r:id="rId34">
            <o:FieldCodes>\s</o:FieldCodes>
          </o:OLEObject>
        </w:object>
      </w:r>
    </w:p>
    <w:p w14:paraId="584D7064" w14:textId="6B9ECFE7" w:rsidR="00F347EB" w:rsidRPr="00F347EB" w:rsidRDefault="00F347EB" w:rsidP="00F347EB">
      <w:pPr>
        <w:pStyle w:val="Caption"/>
      </w:pPr>
      <w:bookmarkStart w:id="20" w:name="_Ref449106549"/>
      <w:r>
        <w:t xml:space="preserve">Figure </w:t>
      </w:r>
      <w:r>
        <w:fldChar w:fldCharType="begin"/>
      </w:r>
      <w:r>
        <w:instrText xml:space="preserve"> STYLEREF 1 \s </w:instrText>
      </w:r>
      <w:r>
        <w:fldChar w:fldCharType="separate"/>
      </w:r>
      <w:r w:rsidR="00DF563D">
        <w:t>2</w:t>
      </w:r>
      <w:r>
        <w:fldChar w:fldCharType="end"/>
      </w:r>
      <w:r>
        <w:t>:</w:t>
      </w:r>
      <w:r>
        <w:fldChar w:fldCharType="begin"/>
      </w:r>
      <w:r>
        <w:instrText xml:space="preserve"> SEQ Figure \* ARABIC \s 1 </w:instrText>
      </w:r>
      <w:r>
        <w:fldChar w:fldCharType="separate"/>
      </w:r>
      <w:r w:rsidR="00DF563D">
        <w:t>7</w:t>
      </w:r>
      <w:r>
        <w:fldChar w:fldCharType="end"/>
      </w:r>
      <w:bookmarkEnd w:id="20"/>
      <w:r>
        <w:t xml:space="preserve"> The call</w:t>
      </w:r>
      <w:r w:rsidR="00605FB8">
        <w:t>-</w:t>
      </w:r>
      <w:r>
        <w:t>function when pressing the 'Run Optimal Solutions' button</w:t>
      </w:r>
    </w:p>
    <w:p w14:paraId="67CC7753" w14:textId="5888B95B" w:rsidR="003E7E74" w:rsidRDefault="003E7E74" w:rsidP="00F347EB">
      <w:pPr>
        <w:pStyle w:val="tableEntry"/>
      </w:pPr>
      <w:r>
        <w:t xml:space="preserve">A use-case of the DST with GUI functionality is sketched in section </w:t>
      </w:r>
      <w:r>
        <w:fldChar w:fldCharType="begin"/>
      </w:r>
      <w:r>
        <w:instrText xml:space="preserve"> REF _Ref449112906 \r \h </w:instrText>
      </w:r>
      <w:r>
        <w:fldChar w:fldCharType="separate"/>
      </w:r>
      <w:r w:rsidR="00DF563D">
        <w:t>2.7</w:t>
      </w:r>
      <w:r>
        <w:fldChar w:fldCharType="end"/>
      </w:r>
      <w:r>
        <w:t xml:space="preserve">. </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7578DA7"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t>as the start platform for a use-case</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7777777" w:rsidR="00F276AD" w:rsidRDefault="00F276AD" w:rsidP="00F276AD">
            <w:pPr>
              <w:pStyle w:val="tableEntry"/>
            </w:pPr>
            <w:r w:rsidRPr="00F276AD">
              <w:rPr>
                <w:noProof/>
              </w:rPr>
              <w:lastRenderedPageBreak/>
              <w:drawing>
                <wp:inline distT="0" distB="0" distL="0" distR="0" wp14:anchorId="086F0040" wp14:editId="1143492F">
                  <wp:extent cx="5497680" cy="7779224"/>
                  <wp:effectExtent l="0" t="0" r="8255" b="0"/>
                  <wp:docPr id="2" name="Picture 2"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edit.ntnu.no\gardhi\dstReferenceManual\dst_gu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16" cy="7807858"/>
                          </a:xfrm>
                          <a:prstGeom prst="rect">
                            <a:avLst/>
                          </a:prstGeom>
                          <a:noFill/>
                          <a:ln>
                            <a:noFill/>
                          </a:ln>
                        </pic:spPr>
                      </pic:pic>
                    </a:graphicData>
                  </a:graphic>
                </wp:inline>
              </w:drawing>
            </w:r>
          </w:p>
          <w:p w14:paraId="67AFE51B" w14:textId="77777777" w:rsidR="00F276AD" w:rsidRDefault="00F276AD" w:rsidP="00F276AD">
            <w:pPr>
              <w:pStyle w:val="tableEntry"/>
            </w:pPr>
          </w:p>
          <w:p w14:paraId="1F948F21" w14:textId="195F7B25" w:rsidR="00F276AD" w:rsidRPr="00F276AD" w:rsidRDefault="00F276AD" w:rsidP="00F276AD">
            <w:pPr>
              <w:pStyle w:val="Caption"/>
            </w:pPr>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8</w:t>
            </w:r>
            <w:r w:rsidR="00F347EB">
              <w:fldChar w:fldCharType="end"/>
            </w:r>
            <w:r w:rsidR="002D4C88">
              <w:t>: the DST Platform GUI</w:t>
            </w:r>
          </w:p>
        </w:tc>
      </w:tr>
    </w:tbl>
    <w:p w14:paraId="1929617A" w14:textId="4906AEE6" w:rsidR="00AE301B" w:rsidRDefault="00AE301B" w:rsidP="008C6779">
      <w:r>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DF563D">
        <w:t>2.4.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DF563D">
        <w:t>Simulation overview</w:t>
      </w:r>
      <w:r w:rsidR="00E439CC">
        <w:fldChar w:fldCharType="end"/>
      </w:r>
      <w:r w:rsidR="00E439CC">
        <w:t>.</w:t>
      </w:r>
    </w:p>
    <w:p w14:paraId="1ECC739F" w14:textId="159E9E13" w:rsidR="008B6A0D" w:rsidRDefault="008B6A0D" w:rsidP="008C6779">
      <w:r>
        <w:lastRenderedPageBreak/>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DF563D">
        <w:t>2.6</w:t>
      </w:r>
      <w:r>
        <w:fldChar w:fldCharType="end"/>
      </w:r>
      <w:r>
        <w:t xml:space="preserve"> </w:t>
      </w:r>
      <w:r>
        <w:fldChar w:fldCharType="begin"/>
      </w:r>
      <w:r>
        <w:instrText xml:space="preserve"> REF _Ref449112170 \h </w:instrText>
      </w:r>
      <w:r>
        <w:fldChar w:fldCharType="separate"/>
      </w:r>
      <w:r w:rsidR="00DF563D">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0A5257D5" w:rsidR="003E7E74" w:rsidRDefault="003E7E74" w:rsidP="008C6779">
      <w:r>
        <w:t xml:space="preserve">The ‘Run Solution Explorer’ button will open the solution_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DF563D">
        <w:t>2.4.2</w:t>
      </w:r>
      <w:r>
        <w:fldChar w:fldCharType="end"/>
      </w:r>
      <w:r>
        <w:t xml:space="preserve"> </w:t>
      </w:r>
      <w:r>
        <w:fldChar w:fldCharType="begin"/>
      </w:r>
      <w:r>
        <w:instrText xml:space="preserve"> REF _Ref449112691 \h </w:instrText>
      </w:r>
      <w:r>
        <w:fldChar w:fldCharType="separate"/>
      </w:r>
      <w:r w:rsidR="00DF563D">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DF563D">
        <w:t>2.5</w:t>
      </w:r>
      <w:r>
        <w:fldChar w:fldCharType="end"/>
      </w:r>
      <w:r>
        <w:t xml:space="preserve"> </w:t>
      </w:r>
      <w:r>
        <w:fldChar w:fldCharType="begin"/>
      </w:r>
      <w:r>
        <w:instrText xml:space="preserve"> REF _Ref449109167 \h </w:instrText>
      </w:r>
      <w:r>
        <w:fldChar w:fldCharType="separate"/>
      </w:r>
      <w:r w:rsidR="00DF563D">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36"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21" w:name="_Ref449112691"/>
      <w:r>
        <w:t>solution_explorer.m</w:t>
      </w:r>
      <w:bookmarkEnd w:id="21"/>
    </w:p>
    <w:p w14:paraId="5666123D" w14:textId="112B378E" w:rsidR="00A370A2" w:rsidRDefault="00A370A2" w:rsidP="00A370A2">
      <w:r>
        <w:t>To assist the user in understanding the results from the DST, the solution explorer was implemented. The solution explorer allows the user to choose different solutions and compare them to other solutions. There are a number of outputs that are seen as essential to understand the implications of a choice. These belong to ‘General Info’, ‘Averages’, ‘Worst Case’ and ‘Biomass’.</w:t>
      </w:r>
    </w:p>
    <w:p w14:paraId="2B687D22" w14:textId="3CB9CF00" w:rsidR="00F276AD" w:rsidRDefault="002F6B79" w:rsidP="00F276AD">
      <w:r>
        <w:t xml:space="preserve">The Solution Explorer is a way of analyzing the simulations chosen from the optimal search modules. These are stored in the Optimal Solutions class. The tool lists all the solutions stored in the </w:t>
      </w:r>
      <w:r>
        <w:lastRenderedPageBreak/>
        <w:t>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t>Figure 2:9</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tbl>
      <w:tblPr>
        <w:tblStyle w:val="TableGrid"/>
        <w:tblW w:w="5138" w:type="pct"/>
        <w:jc w:val="center"/>
        <w:tblLook w:val="04A0" w:firstRow="1" w:lastRow="0" w:firstColumn="1" w:lastColumn="0" w:noHBand="0" w:noVBand="1"/>
      </w:tblPr>
      <w:tblGrid>
        <w:gridCol w:w="9435"/>
      </w:tblGrid>
      <w:tr w:rsidR="00F276AD" w14:paraId="5565839B" w14:textId="77777777" w:rsidTr="00F276AD">
        <w:trPr>
          <w:trHeight w:val="10530"/>
          <w:jc w:val="center"/>
        </w:trPr>
        <w:tc>
          <w:tcPr>
            <w:tcW w:w="9322" w:type="dxa"/>
            <w:tcBorders>
              <w:top w:val="nil"/>
              <w:left w:val="nil"/>
              <w:bottom w:val="nil"/>
              <w:right w:val="nil"/>
            </w:tcBorders>
            <w:vAlign w:val="center"/>
          </w:tcPr>
          <w:p w14:paraId="1BD5BAFF" w14:textId="77777777" w:rsidR="00F276AD" w:rsidRPr="00F276AD" w:rsidRDefault="00F276AD" w:rsidP="00F276AD">
            <w:pPr>
              <w:pStyle w:val="tableEntry"/>
            </w:pPr>
            <w:r w:rsidRPr="00F276AD">
              <w:rPr>
                <w:noProof/>
              </w:rPr>
              <w:drawing>
                <wp:inline distT="0" distB="0" distL="0" distR="0" wp14:anchorId="1AA3772E" wp14:editId="3CC3F52E">
                  <wp:extent cx="5854535" cy="6485822"/>
                  <wp:effectExtent l="0" t="0" r="0" b="0"/>
                  <wp:docPr id="3" name="Picture 3"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ebedit.ntnu.no\gardhi\dstReferenceManual\solution_explor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672" cy="6516993"/>
                          </a:xfrm>
                          <a:prstGeom prst="rect">
                            <a:avLst/>
                          </a:prstGeom>
                          <a:noFill/>
                          <a:ln>
                            <a:noFill/>
                          </a:ln>
                        </pic:spPr>
                      </pic:pic>
                    </a:graphicData>
                  </a:graphic>
                </wp:inline>
              </w:drawing>
            </w:r>
          </w:p>
          <w:p w14:paraId="1471707E" w14:textId="77777777" w:rsidR="00F276AD" w:rsidRDefault="00F276AD" w:rsidP="00F276AD">
            <w:pPr>
              <w:pStyle w:val="tableEntry"/>
            </w:pPr>
          </w:p>
          <w:p w14:paraId="5DB3CA52" w14:textId="225FF5D1" w:rsidR="00A370A2" w:rsidRPr="00F276AD" w:rsidRDefault="00F276AD" w:rsidP="00A370A2">
            <w:pPr>
              <w:pStyle w:val="Caption"/>
            </w:pPr>
            <w:bookmarkStart w:id="22" w:name="_Ref449191195"/>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9</w:t>
            </w:r>
            <w:r w:rsidR="00F347EB">
              <w:fldChar w:fldCharType="end"/>
            </w:r>
            <w:bookmarkEnd w:id="22"/>
            <w:r>
              <w:t xml:space="preserve"> The Solution Explorer</w:t>
            </w:r>
          </w:p>
        </w:tc>
      </w:tr>
    </w:tbl>
    <w:p w14:paraId="21B072B4" w14:textId="5796981F" w:rsidR="00F276AD" w:rsidRPr="00F276AD" w:rsidRDefault="00FA5A63" w:rsidP="00F276AD">
      <w:r>
        <w:t>Each solution has an index in the different output matrices based on the initial</w:t>
      </w:r>
    </w:p>
    <w:p w14:paraId="1AAF19EA" w14:textId="5C3E4B67" w:rsidR="002038FE" w:rsidRDefault="00A7200D" w:rsidP="00A7200D">
      <w:pPr>
        <w:pStyle w:val="Heading3"/>
      </w:pPr>
      <w:r>
        <w:lastRenderedPageBreak/>
        <w:t>Plots</w:t>
      </w:r>
    </w:p>
    <w:p w14:paraId="4A81E6D2" w14:textId="4ED97BBB" w:rsidR="002038FE"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086C985E" w14:textId="1F67C658" w:rsidR="00AE301B" w:rsidRDefault="00AE301B" w:rsidP="00AE301B">
      <w:pPr>
        <w:pStyle w:val="Heading4"/>
      </w:pPr>
      <w:bookmarkStart w:id="23" w:name="_Ref449108550"/>
      <w:r>
        <w:t>Simulation overview</w:t>
      </w:r>
      <w:bookmarkEnd w:id="23"/>
    </w:p>
    <w:p w14:paraId="491E030C" w14:textId="77777777" w:rsidR="00AE301B" w:rsidRPr="00AE301B" w:rsidRDefault="00AE301B" w:rsidP="00AE301B"/>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14DBD58F" w:rsidR="002038FE" w:rsidRDefault="002038FE" w:rsidP="000D234D">
            <w:pPr>
              <w:pStyle w:val="Caption"/>
            </w:pPr>
            <w:bookmarkStart w:id="24" w:name="_Ref443929573"/>
            <w:bookmarkStart w:id="25" w:name="_Ref443988013"/>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0</w:t>
            </w:r>
            <w:r w:rsidR="00F347EB">
              <w:fldChar w:fldCharType="end"/>
            </w:r>
            <w:bookmarkEnd w:id="24"/>
            <w:r>
              <w:t>: A full year overview from the State Of Charge plot</w:t>
            </w:r>
            <w:bookmarkEnd w:id="25"/>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7DFBA95D" w:rsidR="002038FE" w:rsidRDefault="002038FE" w:rsidP="000D234D">
            <w:pPr>
              <w:pStyle w:val="Caption"/>
            </w:pPr>
            <w:bookmarkStart w:id="26" w:name="_Ref443988042"/>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1</w:t>
            </w:r>
            <w:r w:rsidR="00F347EB">
              <w:fldChar w:fldCharType="end"/>
            </w:r>
            <w:bookmarkEnd w:id="26"/>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rsidR="00DF563D">
        <w:t xml:space="preserve">Figure </w:t>
      </w:r>
      <w:r w:rsidR="00DF563D">
        <w:rPr>
          <w:noProof/>
        </w:rPr>
        <w:t>2</w:t>
      </w:r>
      <w:r w:rsidR="00DF563D">
        <w:t>:</w:t>
      </w:r>
      <w:r w:rsidR="00DF563D">
        <w:rPr>
          <w:noProof/>
        </w:rPr>
        <w:t>12</w:t>
      </w:r>
      <w:r>
        <w:fldChar w:fldCharType="end"/>
      </w:r>
      <w:r>
        <w:t xml:space="preserve">, with the old naming convention in </w:t>
      </w:r>
      <w:r>
        <w:fldChar w:fldCharType="begin"/>
      </w:r>
      <w:r>
        <w:instrText xml:space="preserve"> REF _Ref443993993 \h </w:instrText>
      </w:r>
      <w:r>
        <w:fldChar w:fldCharType="separate"/>
      </w:r>
      <w:r w:rsidR="00DF563D">
        <w:t xml:space="preserve">Figure </w:t>
      </w:r>
      <w:r w:rsidR="00DF563D">
        <w:rPr>
          <w:noProof/>
        </w:rPr>
        <w:t>2</w:t>
      </w:r>
      <w:r w:rsidR="00DF563D">
        <w:t>:</w:t>
      </w:r>
      <w:r w:rsidR="00DF563D">
        <w:rPr>
          <w:noProof/>
        </w:rPr>
        <w:t>13</w:t>
      </w:r>
      <w:r>
        <w:fldChar w:fldCharType="end"/>
      </w:r>
      <w:r>
        <w:t xml:space="preserve">. The legend that describe the yellow plot line (seen in </w:t>
      </w:r>
      <w:r>
        <w:fldChar w:fldCharType="begin"/>
      </w:r>
      <w:r>
        <w:instrText xml:space="preserve"> REF _Ref443928581 \h </w:instrText>
      </w:r>
      <w:r>
        <w:fldChar w:fldCharType="separate"/>
      </w:r>
      <w:r w:rsidR="00DF563D">
        <w:t xml:space="preserve">Figure </w:t>
      </w:r>
      <w:r w:rsidR="00DF563D">
        <w:rPr>
          <w:noProof/>
        </w:rPr>
        <w:t>2</w:t>
      </w:r>
      <w:r w:rsidR="00DF563D">
        <w:t>:</w:t>
      </w:r>
      <w:r w:rsidR="00DF563D">
        <w:rPr>
          <w:noProof/>
        </w:rPr>
        <w:t>14</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305"/>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27" w:name="_MON_1517667907"/>
          <w:bookmarkEnd w:id="27"/>
          <w:p w14:paraId="1E1D7E07" w14:textId="77777777" w:rsidR="002038FE" w:rsidRDefault="002038FE" w:rsidP="00C905BD">
            <w:pPr>
              <w:pStyle w:val="Caption"/>
              <w:jc w:val="left"/>
            </w:pPr>
            <w:r>
              <w:object w:dxaOrig="9061" w:dyaOrig="2945" w14:anchorId="09743265">
                <v:shape id="_x0000_i1029" type="#_x0000_t75" style="width:454.5pt;height:147pt" o:ole="">
                  <v:imagedata r:id="rId40" o:title=""/>
                </v:shape>
                <o:OLEObject Type="Embed" ProgID="Word.Document.12" ShapeID="_x0000_i1029" DrawAspect="Content" ObjectID="_1522940770" r:id="rId41">
                  <o:FieldCodes>\s</o:FieldCodes>
                </o:OLEObject>
              </w:object>
            </w:r>
          </w:p>
        </w:tc>
      </w:tr>
    </w:tbl>
    <w:p w14:paraId="1AB3FF39" w14:textId="77777777" w:rsidR="00DF563D" w:rsidRDefault="002038FE" w:rsidP="002038FE">
      <w:pPr>
        <w:pStyle w:val="Caption"/>
        <w:sectPr w:rsidR="00DF563D" w:rsidSect="00440985">
          <w:type w:val="continuous"/>
          <w:pgSz w:w="11907" w:h="16840" w:code="9"/>
          <w:pgMar w:top="1418" w:right="1418" w:bottom="1418" w:left="1418" w:header="709" w:footer="709" w:gutter="0"/>
          <w:cols w:space="708"/>
          <w:docGrid w:linePitch="360"/>
        </w:sectPr>
      </w:pPr>
      <w:bookmarkStart w:id="28" w:name="_Ref443993198"/>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2</w:t>
      </w:r>
      <w:r w:rsidR="00F347EB">
        <w:fldChar w:fldCharType="end"/>
      </w:r>
      <w:bookmarkEnd w:id="28"/>
      <w:r>
        <w:t xml:space="preserve">: </w:t>
      </w:r>
      <w:r w:rsidRPr="00AB10CC">
        <w:t xml:space="preserve">The previous attempt at making a power balance plot </w:t>
      </w:r>
      <w:r w:rsidR="00DF563D">
        <w:t>logplot.m</w:t>
      </w:r>
      <w:r w:rsidRPr="00AB10CC">
        <w:t>.</w:t>
      </w:r>
    </w:p>
    <w:p w14:paraId="6B54CA76" w14:textId="394CE36E" w:rsidR="002038FE" w:rsidRDefault="002038FE" w:rsidP="002038FE">
      <w:pPr>
        <w:pStyle w:val="Caption"/>
      </w:pPr>
      <w:r w:rsidRPr="00AB10CC">
        <w:lastRenderedPageBreak/>
        <w:t xml:space="preserve"> </w:t>
      </w:r>
      <w:r w:rsidR="00DF563D">
        <w:t>(with updated naming convention)</w:t>
      </w:r>
      <w:r w:rsidRPr="00AB10CC">
        <w:t>.</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305"/>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29" w:name="_MON_1517733700"/>
          <w:bookmarkEnd w:id="29"/>
          <w:p w14:paraId="179334E9" w14:textId="77777777" w:rsidR="002038FE" w:rsidRDefault="002038FE" w:rsidP="0052748B">
            <w:pPr>
              <w:keepNext/>
              <w:ind w:firstLine="0"/>
            </w:pPr>
            <w:r>
              <w:object w:dxaOrig="9061" w:dyaOrig="2945" w14:anchorId="49BDF5AD">
                <v:shape id="_x0000_i1030" type="#_x0000_t75" style="width:454.5pt;height:147pt" o:ole="">
                  <v:imagedata r:id="rId42" o:title=""/>
                </v:shape>
                <o:OLEObject Type="Embed" ProgID="Word.Document.12" ShapeID="_x0000_i1030" DrawAspect="Content" ObjectID="_1522940771" r:id="rId43">
                  <o:FieldCodes>\s</o:FieldCodes>
                </o:OLEObject>
              </w:object>
            </w:r>
          </w:p>
        </w:tc>
      </w:tr>
    </w:tbl>
    <w:p w14:paraId="09CF452B" w14:textId="2362DB8A" w:rsidR="002038FE" w:rsidRDefault="002038FE" w:rsidP="002038FE">
      <w:pPr>
        <w:pStyle w:val="Caption"/>
      </w:pPr>
      <w:bookmarkStart w:id="30" w:name="_Ref443993993"/>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3</w:t>
      </w:r>
      <w:r w:rsidR="00F347EB">
        <w:fldChar w:fldCharType="end"/>
      </w:r>
      <w:bookmarkEnd w:id="30"/>
      <w:r>
        <w:t xml:space="preserve">: The same code as in </w:t>
      </w:r>
      <w:r>
        <w:fldChar w:fldCharType="begin"/>
      </w:r>
      <w:r>
        <w:instrText xml:space="preserve"> REF _Ref443993198 \h </w:instrText>
      </w:r>
      <w:r>
        <w:fldChar w:fldCharType="separate"/>
      </w:r>
      <w:r w:rsidR="00DF563D">
        <w:t>Figure 2:12</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3E0CAE52" w:rsidR="002038FE" w:rsidRDefault="002038FE" w:rsidP="00012483">
            <w:pPr>
              <w:pStyle w:val="Caption"/>
            </w:pPr>
            <w:bookmarkStart w:id="31" w:name="_Ref443928581"/>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4</w:t>
            </w:r>
            <w:r w:rsidR="00F347EB">
              <w:fldChar w:fldCharType="end"/>
            </w:r>
            <w:bookmarkEnd w:id="31"/>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11B4404B" w:rsidR="002038FE" w:rsidRDefault="002038FE" w:rsidP="00E5407C">
            <w:pPr>
              <w:pStyle w:val="Caption"/>
            </w:pPr>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5</w:t>
            </w:r>
            <w:r w:rsidR="00F347EB">
              <w:fldChar w:fldCharType="end"/>
            </w:r>
            <w:r>
              <w:t xml:space="preserve">: The same error that is explained in </w:t>
            </w:r>
            <w:r>
              <w:fldChar w:fldCharType="begin"/>
            </w:r>
            <w:r>
              <w:instrText xml:space="preserve"> REF _Ref443928581 \h  \* MERGEFORMAT </w:instrText>
            </w:r>
            <w:r>
              <w:fldChar w:fldCharType="separate"/>
            </w:r>
            <w:r w:rsidR="00DF563D">
              <w:t>Figure 2:14</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23"/>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32" w:name="_MON_1517738090"/>
          <w:bookmarkEnd w:id="32"/>
          <w:p w14:paraId="66BA65EF" w14:textId="77777777" w:rsidR="002038FE" w:rsidRDefault="002038FE" w:rsidP="006E0BB2">
            <w:pPr>
              <w:keepNext/>
              <w:ind w:firstLine="0"/>
            </w:pPr>
            <w:r>
              <w:object w:dxaOrig="9406" w:dyaOrig="5437" w14:anchorId="1786D567">
                <v:shape id="_x0000_i1031" type="#_x0000_t75" style="width:470.25pt;height:272.25pt" o:ole="">
                  <v:imagedata r:id="rId46" o:title=""/>
                </v:shape>
                <o:OLEObject Type="Embed" ProgID="Word.Document.12" ShapeID="_x0000_i1031" DrawAspect="Content" ObjectID="_1522940772" r:id="rId47">
                  <o:FieldCodes>\s</o:FieldCodes>
                </o:OLEObject>
              </w:object>
            </w:r>
          </w:p>
          <w:p w14:paraId="17E57E82" w14:textId="1016A64B" w:rsidR="002038FE" w:rsidRPr="006E0BB2" w:rsidRDefault="002038FE" w:rsidP="00DF563D">
            <w:pPr>
              <w:pStyle w:val="Caption"/>
            </w:pPr>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6</w:t>
            </w:r>
            <w:r w:rsidR="00F347EB">
              <w:fldChar w:fldCharType="end"/>
            </w:r>
            <w:r>
              <w:t>: The calculation o</w:t>
            </w:r>
            <w:r w:rsidR="00DF563D">
              <w:t>f an average day in logplot.m</w:t>
            </w:r>
            <w:r>
              <w:t xml:space="preserve">.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00DF563D" w:rsidRPr="004D115C">
        <w:t xml:space="preserve">Figure </w:t>
      </w:r>
      <w:r w:rsidR="00DF563D">
        <w:rPr>
          <w:noProof/>
        </w:rPr>
        <w:t>2</w:t>
      </w:r>
      <w:r w:rsidR="00DF563D">
        <w:t>:</w:t>
      </w:r>
      <w:r w:rsidR="00DF563D">
        <w:rPr>
          <w:noProof/>
        </w:rPr>
        <w:t>18</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DF563D">
        <w:t xml:space="preserve">Figure </w:t>
      </w:r>
      <w:r w:rsidR="00DF563D">
        <w:rPr>
          <w:noProof/>
        </w:rPr>
        <w:t>2</w:t>
      </w:r>
      <w:r w:rsidR="00DF563D">
        <w:t>:</w:t>
      </w:r>
      <w:r w:rsidR="00DF563D">
        <w:rPr>
          <w:noProof/>
        </w:rPr>
        <w:t>17</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23"/>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33" w:name="_MON_1517746579"/>
          <w:bookmarkEnd w:id="33"/>
          <w:p w14:paraId="505FAF74" w14:textId="77777777" w:rsidR="002038FE" w:rsidRDefault="002038FE" w:rsidP="00645C7E">
            <w:pPr>
              <w:keepNext/>
              <w:ind w:firstLine="0"/>
            </w:pPr>
            <w:r>
              <w:object w:dxaOrig="9406" w:dyaOrig="5347" w14:anchorId="2AB584F2">
                <v:shape id="_x0000_i1032" type="#_x0000_t75" style="width:470.25pt;height:266.25pt" o:ole="">
                  <v:imagedata r:id="rId48" o:title=""/>
                </v:shape>
                <o:OLEObject Type="Embed" ProgID="Word.Document.12" ShapeID="_x0000_i1032" DrawAspect="Content" ObjectID="_1522940773" r:id="rId49">
                  <o:FieldCodes>\s</o:FieldCodes>
                </o:OLEObject>
              </w:object>
            </w:r>
          </w:p>
          <w:p w14:paraId="01DACAF0" w14:textId="19910456" w:rsidR="002038FE" w:rsidRPr="00645C7E" w:rsidRDefault="002038FE" w:rsidP="00645C7E">
            <w:pPr>
              <w:pStyle w:val="Caption"/>
            </w:pPr>
            <w:bookmarkStart w:id="34" w:name="_Ref444005275"/>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7</w:t>
            </w:r>
            <w:r w:rsidR="00F347EB">
              <w:fldChar w:fldCharType="end"/>
            </w:r>
            <w:bookmarkEnd w:id="34"/>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22"/>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35" w:name="_MON_1517667344"/>
          <w:bookmarkEnd w:id="35"/>
          <w:p w14:paraId="2FA350FD" w14:textId="77777777" w:rsidR="002038FE" w:rsidRDefault="002038FE" w:rsidP="004D115C">
            <w:pPr>
              <w:keepNext/>
              <w:ind w:firstLine="0"/>
            </w:pPr>
            <w:r>
              <w:object w:dxaOrig="9061" w:dyaOrig="12642" w14:anchorId="10B9F80E">
                <v:shape id="_x0000_i1033" type="#_x0000_t75" style="width:470.25pt;height:632.25pt" o:ole="">
                  <v:imagedata r:id="rId50" o:title=""/>
                </v:shape>
                <o:OLEObject Type="Embed" ProgID="Word.Document.12" ShapeID="_x0000_i1033" DrawAspect="Content" ObjectID="_1522940774" r:id="rId51">
                  <o:FieldCodes>\s</o:FieldCodes>
                </o:OLEObject>
              </w:object>
            </w:r>
          </w:p>
          <w:p w14:paraId="2766C6DD" w14:textId="3720099D" w:rsidR="002038FE" w:rsidRPr="004D115C" w:rsidRDefault="002038FE" w:rsidP="00696A64">
            <w:pPr>
              <w:pStyle w:val="Caption"/>
            </w:pPr>
            <w:bookmarkStart w:id="36" w:name="_Ref443996081"/>
            <w:r w:rsidRPr="004D115C">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8</w:t>
            </w:r>
            <w:r w:rsidR="00F347EB">
              <w:fldChar w:fldCharType="end"/>
            </w:r>
            <w:bookmarkEnd w:id="36"/>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37" w:name="_MON_1517667810"/>
          <w:bookmarkEnd w:id="37"/>
          <w:p w14:paraId="40977B79" w14:textId="34894CC1" w:rsidR="002038FE" w:rsidRDefault="002038FE" w:rsidP="00DD5C0D">
            <w:pPr>
              <w:pStyle w:val="Caption"/>
            </w:pPr>
            <w:r>
              <w:object w:dxaOrig="9061" w:dyaOrig="4984" w14:anchorId="496DF725">
                <v:shape id="_x0000_i1034" type="#_x0000_t75" style="width:454.5pt;height:247.5pt" o:ole="">
                  <v:imagedata r:id="rId52" o:title=""/>
                </v:shape>
                <o:OLEObject Type="Embed" ProgID="Word.Document.12" ShapeID="_x0000_i1034" DrawAspect="Content" ObjectID="_1522940775" r:id="rId53">
                  <o:FieldCodes>\s</o:FieldCodes>
                </o:OLEObject>
              </w:object>
            </w:r>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9</w:t>
            </w:r>
            <w:r w:rsidR="00F347EB">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DF563D" w:rsidRPr="004D115C">
              <w:t xml:space="preserve">Figure </w:t>
            </w:r>
            <w:r w:rsidR="00DF563D">
              <w:t>2:18</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DF563D">
        <w:t xml:space="preserve">Figure </w:t>
      </w:r>
      <w:r w:rsidR="00DF563D">
        <w:rPr>
          <w:noProof/>
        </w:rPr>
        <w:t>2</w:t>
      </w:r>
      <w:r w:rsidR="00DF563D">
        <w:t>:</w:t>
      </w:r>
      <w:r w:rsidR="00DF563D">
        <w:rPr>
          <w:noProof/>
        </w:rPr>
        <w:t>20</w:t>
      </w:r>
      <w:r>
        <w:fldChar w:fldCharType="end"/>
      </w:r>
      <w:r>
        <w:t xml:space="preserve"> and </w:t>
      </w:r>
      <w:r>
        <w:fldChar w:fldCharType="begin"/>
      </w:r>
      <w:r>
        <w:instrText xml:space="preserve"> REF _Ref444011447 \h </w:instrText>
      </w:r>
      <w:r>
        <w:fldChar w:fldCharType="separate"/>
      </w:r>
      <w:r w:rsidR="00DF563D">
        <w:t xml:space="preserve">Figure </w:t>
      </w:r>
      <w:r w:rsidR="00DF563D">
        <w:rPr>
          <w:noProof/>
        </w:rPr>
        <w:t>2</w:t>
      </w:r>
      <w:r w:rsidR="00DF563D">
        <w:t>:</w:t>
      </w:r>
      <w:r w:rsidR="00DF563D">
        <w:rPr>
          <w:noProof/>
        </w:rPr>
        <w:t>21</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6C7457F0" w:rsidR="002038FE" w:rsidRDefault="002038FE" w:rsidP="00DD5C0D">
            <w:pPr>
              <w:pStyle w:val="Caption"/>
            </w:pPr>
            <w:bookmarkStart w:id="38" w:name="_Ref444011444"/>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20</w:t>
            </w:r>
            <w:r w:rsidR="00F347EB">
              <w:fldChar w:fldCharType="end"/>
            </w:r>
            <w:bookmarkEnd w:id="38"/>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24EDBC5C" w:rsidR="002038FE" w:rsidRDefault="002038FE" w:rsidP="00454C18">
            <w:pPr>
              <w:pStyle w:val="Caption"/>
            </w:pPr>
            <w:bookmarkStart w:id="39" w:name="_Ref444011447"/>
            <w:r>
              <w:t xml:space="preserve">Figure </w:t>
            </w:r>
            <w:r w:rsidR="00F347EB">
              <w:fldChar w:fldCharType="begin"/>
            </w:r>
            <w:r w:rsidR="00F347EB">
              <w:instrText xml:space="preserve"> STYLEREF 1 \s </w:instrText>
            </w:r>
            <w:r w:rsidR="00F347EB">
              <w:fldChar w:fldCharType="separate"/>
            </w:r>
            <w:r w:rsidR="00DF563D">
              <w:t>2</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21</w:t>
            </w:r>
            <w:r w:rsidR="00F347EB">
              <w:fldChar w:fldCharType="end"/>
            </w:r>
            <w:bookmarkEnd w:id="39"/>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233D7E64" w14:textId="092685EB" w:rsidR="002038FE" w:rsidRDefault="002038FE" w:rsidP="004C1D4E">
      <w:pPr>
        <w:pStyle w:val="Heading2"/>
      </w:pPr>
      <w:bookmarkStart w:id="40" w:name="_Ref449112170"/>
      <w:r>
        <w:lastRenderedPageBreak/>
        <w:t>Documentation</w:t>
      </w:r>
      <w:bookmarkEnd w:id="40"/>
    </w:p>
    <w:p w14:paraId="71F8A64B" w14:textId="748F21E7" w:rsidR="003E7E74" w:rsidRPr="003E7E74" w:rsidRDefault="003E7E74" w:rsidP="003E7E74">
      <w:pPr>
        <w:pStyle w:val="Heading2"/>
      </w:pPr>
      <w:bookmarkStart w:id="41" w:name="_Ref449112906"/>
      <w:r>
        <w:lastRenderedPageBreak/>
        <w:t>A Use-Case for the DST</w:t>
      </w:r>
      <w:bookmarkEnd w:id="41"/>
    </w:p>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1BCC9556" w14:textId="77777777" w:rsidR="002C2CB2" w:rsidRDefault="002C2CB2" w:rsidP="002C2CB2">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DF563D">
            <w:rPr>
              <w:noProof/>
            </w:rPr>
            <w:t>(You and Rasmussen 2011)</w:t>
          </w:r>
          <w:r w:rsidRPr="00733EC1">
            <w:fldChar w:fldCharType="end"/>
          </w:r>
        </w:sdtContent>
      </w:sdt>
      <w:r>
        <w:t xml:space="preserve"> and other appliances that go through similar wear. </w:t>
      </w:r>
    </w:p>
    <w:p w14:paraId="1289C67B" w14:textId="77777777" w:rsidR="002C2CB2" w:rsidRPr="00730B2A" w:rsidRDefault="002C2CB2" w:rsidP="002C2CB2">
      <w:r>
        <w:t xml:space="preserve">The DST is intended for micro and small scale enterprises (MSSE). These are likely to rely on small economical </w:t>
      </w:r>
      <w:commentRangeStart w:id="42"/>
      <w:r>
        <w:t>margins</w:t>
      </w:r>
      <w:commentRangeEnd w:id="42"/>
      <w:r>
        <w:rPr>
          <w:rStyle w:val="CommentReference"/>
        </w:rPr>
        <w:commentReference w:id="42"/>
      </w:r>
      <w:r>
        <w:t>.</w:t>
      </w:r>
    </w:p>
    <w:p w14:paraId="4A90260A" w14:textId="77777777" w:rsidR="002C2CB2" w:rsidRPr="00730B2A" w:rsidRDefault="002C2CB2" w:rsidP="002C2CB2">
      <w:pPr>
        <w:pStyle w:val="Heading3"/>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DF563D">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2C2CB2">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2C2CB2">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2C2CB2">
      <w:pPr>
        <w:pStyle w:val="Heading3"/>
      </w:pPr>
      <w:r w:rsidRPr="0040399B">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67CF7C84" w14:textId="77777777" w:rsidR="002C2CB2" w:rsidRDefault="002C2CB2" w:rsidP="002C2CB2">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1DE8D55B" w14:textId="77777777" w:rsidR="002C2CB2" w:rsidRDefault="002C2CB2" w:rsidP="002C2CB2">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84DD223" w14:textId="77777777" w:rsidR="002C2CB2" w:rsidRPr="004869FE" w:rsidRDefault="002C2CB2" w:rsidP="002C2CB2">
      <w:pPr>
        <w:pStyle w:val="ListParagraph"/>
        <w:numPr>
          <w:ilvl w:val="0"/>
          <w:numId w:val="8"/>
        </w:numPr>
        <w:rPr>
          <w:noProof/>
        </w:rPr>
      </w:pPr>
      <w:r>
        <w:rPr>
          <w:noProof/>
        </w:rPr>
        <w:t>Estimate battery lifespan</w:t>
      </w:r>
      <w:r>
        <w:rPr>
          <w:noProof/>
        </w:rPr>
        <w:br/>
      </w:r>
      <m:oMathPara>
        <m:oMath>
          <m:r>
            <w:rPr>
              <w:rFonts w:ascii="Cambria Math" w:hAnsi="Cambria Math"/>
              <w:noProof/>
            </w:rPr>
            <w:lastRenderedPageBreak/>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2C834688" w14:textId="77777777"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p>
    <w:p w14:paraId="4335A3A0" w14:textId="77777777" w:rsidR="002C2CB2" w:rsidRDefault="002C2CB2" w:rsidP="002C2CB2">
      <w:pPr>
        <w:pStyle w:val="Heading3"/>
        <w:rPr>
          <w:noProof/>
        </w:rPr>
      </w:pPr>
      <w:r>
        <w:rPr>
          <w:noProof/>
        </w:rPr>
        <w:t>Improving the Implemented Rainflow Algorithm</w:t>
      </w:r>
    </w:p>
    <w:p w14:paraId="7BD31141" w14:textId="77777777" w:rsidR="002C2CB2" w:rsidRDefault="002C2CB2" w:rsidP="002C2CB2">
      <w:pPr>
        <w:rPr>
          <w:noProof/>
        </w:rPr>
      </w:pPr>
      <w:r>
        <w:rPr>
          <w:noProof/>
        </w:rPr>
        <w:t>Every input related part of the DST should assume a generic form. This implementation assumes the that the rainflowCounter will keep counting for exactly one year, there was therefore added a year counter to the algorithm as seen when calculating ExpL in the previous implemented algorithm.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11CA3BD9" w:rsidR="002C2CB2" w:rsidRPr="00C1042A" w:rsidRDefault="002C2CB2" w:rsidP="000F7B02">
            <w:pPr>
              <w:pStyle w:val="Caption"/>
            </w:pPr>
            <w:bookmarkStart w:id="43" w:name="_Ref442784903"/>
            <w:r>
              <w:t xml:space="preserve">Figure </w:t>
            </w:r>
            <w:r w:rsidR="00F347EB">
              <w:fldChar w:fldCharType="begin"/>
            </w:r>
            <w:r w:rsidR="00F347EB">
              <w:instrText xml:space="preserve"> STYLEREF 1 \s </w:instrText>
            </w:r>
            <w:r w:rsidR="00F347EB">
              <w:fldChar w:fldCharType="separate"/>
            </w:r>
            <w:r w:rsidR="00DF563D">
              <w:t>3</w:t>
            </w:r>
            <w:r w:rsidR="00F347EB">
              <w:fldChar w:fldCharType="end"/>
            </w:r>
            <w:r w:rsidR="00F347EB">
              <w:t>:</w:t>
            </w:r>
            <w:r w:rsidR="00F347EB">
              <w:fldChar w:fldCharType="begin"/>
            </w:r>
            <w:r w:rsidR="00F347EB">
              <w:instrText xml:space="preserve"> SEQ Figure \* ARABIC \s 1 </w:instrText>
            </w:r>
            <w:r w:rsidR="00F347EB">
              <w:fldChar w:fldCharType="separate"/>
            </w:r>
            <w:r w:rsidR="00DF563D">
              <w:t>1</w:t>
            </w:r>
            <w:r w:rsidR="00F347EB">
              <w:fldChar w:fldCharType="end"/>
            </w:r>
            <w:bookmarkEnd w:id="43"/>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DF563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54EF3BFF" w14:textId="77777777" w:rsidR="002C2CB2" w:rsidRDefault="002C2CB2" w:rsidP="002C2CB2">
      <w:pPr>
        <w:rPr>
          <w:noProof/>
        </w:rPr>
      </w:pPr>
      <w:r>
        <w:rPr>
          <w:noProof/>
        </w:rPr>
        <w:lastRenderedPageBreak/>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DF563D">
        <w:t xml:space="preserve">Figure </w:t>
      </w:r>
      <w:r w:rsidR="00DF563D">
        <w:rPr>
          <w:noProof/>
        </w:rPr>
        <w:t>3</w:t>
      </w:r>
      <w:r w:rsidR="00DF563D">
        <w:t>:</w:t>
      </w:r>
      <w:r w:rsidR="00DF563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xml:space="preserve">, and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 required, to defend this modification.</w:t>
      </w:r>
    </w:p>
    <w:p w14:paraId="78DD8937" w14:textId="77777777" w:rsidR="002C2CB2" w:rsidRDefault="002C2CB2" w:rsidP="002C2CB2">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DF563D">
            <w:rPr>
              <w:noProof/>
            </w:rPr>
            <w:t>(Downing and Socie 1982)</w:t>
          </w:r>
          <w:r>
            <w:rPr>
              <w:noProof/>
            </w:rPr>
            <w:fldChar w:fldCharType="end"/>
          </w:r>
        </w:sdtContent>
      </w:sdt>
      <w:r>
        <w:rPr>
          <w:noProof/>
        </w:rPr>
        <w:t xml:space="preserve">, here the condition is 3 points. This can be understood as a lowpass filtering of the input. To scrutinize test changes in this condition is unnecessairy considering the following facts. </w:t>
      </w:r>
    </w:p>
    <w:p w14:paraId="65E5EC2E" w14:textId="77777777" w:rsidR="002C2CB2" w:rsidRDefault="002C2CB2" w:rsidP="002C2CB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40A27B73" w14:textId="77777777" w:rsidR="002C2CB2" w:rsidRDefault="002C2CB2" w:rsidP="002C2CB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DF563D">
        <w:t xml:space="preserve">Figure </w:t>
      </w:r>
      <w:r w:rsidR="00DF563D">
        <w:rPr>
          <w:noProof/>
        </w:rPr>
        <w:t>2</w:t>
      </w:r>
      <w:r w:rsidR="00DF563D">
        <w:t>:</w:t>
      </w:r>
      <w:r w:rsidR="00DF563D">
        <w:rPr>
          <w:noProof/>
        </w:rPr>
        <w:t>10</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DF563D">
        <w:t xml:space="preserve">Figure </w:t>
      </w:r>
      <w:r w:rsidR="00DF563D">
        <w:rPr>
          <w:noProof/>
        </w:rPr>
        <w:t>2</w:t>
      </w:r>
      <w:r w:rsidR="00DF563D">
        <w:t>:</w:t>
      </w:r>
      <w:r w:rsidR="00DF563D">
        <w:rPr>
          <w:noProof/>
        </w:rPr>
        <w:t>11</w:t>
      </w:r>
      <w:r>
        <w:rPr>
          <w:noProof/>
        </w:rPr>
        <w:fldChar w:fldCharType="end"/>
      </w:r>
      <w:r>
        <w:rPr>
          <w:noProof/>
        </w:rPr>
        <w:t xml:space="preserve"> the cycles have consistent cycles of 12 hours. i.e the flutter is unlikely to occur in the first place. </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79D1FAB5" w:rsidR="00580E89" w:rsidRDefault="00580E89" w:rsidP="00580E89">
      <w:pPr>
        <w:pStyle w:val="Heading1"/>
      </w:pPr>
      <w:r>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44" w:name="_Ref448768275"/>
      <w:r>
        <w:lastRenderedPageBreak/>
        <w:t>Old DST: Logplot.m</w:t>
      </w:r>
      <w:bookmarkEnd w:id="44"/>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DF563D" w:rsidRDefault="00DF563D"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42" w:author="Gard Hillestad [2]" w:date="2016-02-23T17:24:00Z" w:initials="GH">
    <w:p w14:paraId="4EE28AC9" w14:textId="77777777" w:rsidR="00DF563D" w:rsidRDefault="00DF563D" w:rsidP="002C2CB2">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4EE28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68A9" w14:textId="77777777" w:rsidR="0081185D" w:rsidRDefault="0081185D" w:rsidP="003E4290">
      <w:pPr>
        <w:spacing w:before="0" w:after="0" w:line="240" w:lineRule="auto"/>
      </w:pPr>
      <w:r>
        <w:separator/>
      </w:r>
    </w:p>
  </w:endnote>
  <w:endnote w:type="continuationSeparator" w:id="0">
    <w:p w14:paraId="406085CF" w14:textId="77777777" w:rsidR="0081185D" w:rsidRDefault="0081185D"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AEF41" w14:textId="77777777" w:rsidR="0081185D" w:rsidRDefault="0081185D" w:rsidP="003E4290">
      <w:pPr>
        <w:spacing w:before="0" w:after="0" w:line="240" w:lineRule="auto"/>
      </w:pPr>
      <w:r>
        <w:separator/>
      </w:r>
    </w:p>
  </w:footnote>
  <w:footnote w:type="continuationSeparator" w:id="0">
    <w:p w14:paraId="5C2DA762" w14:textId="77777777" w:rsidR="0081185D" w:rsidRDefault="0081185D"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240BB"/>
    <w:rsid w:val="00053C5C"/>
    <w:rsid w:val="00054040"/>
    <w:rsid w:val="00063D6B"/>
    <w:rsid w:val="000712EC"/>
    <w:rsid w:val="00073C89"/>
    <w:rsid w:val="000A6C14"/>
    <w:rsid w:val="000B2016"/>
    <w:rsid w:val="000B6209"/>
    <w:rsid w:val="000C7EE7"/>
    <w:rsid w:val="000D234D"/>
    <w:rsid w:val="000D6CA4"/>
    <w:rsid w:val="000E2FD0"/>
    <w:rsid w:val="000F7B02"/>
    <w:rsid w:val="0010034C"/>
    <w:rsid w:val="00104364"/>
    <w:rsid w:val="00107484"/>
    <w:rsid w:val="00126A81"/>
    <w:rsid w:val="001340D3"/>
    <w:rsid w:val="00135106"/>
    <w:rsid w:val="001568AD"/>
    <w:rsid w:val="00170FE7"/>
    <w:rsid w:val="00171DF9"/>
    <w:rsid w:val="00172D9A"/>
    <w:rsid w:val="001844E3"/>
    <w:rsid w:val="001A5044"/>
    <w:rsid w:val="001A56C4"/>
    <w:rsid w:val="001A6C02"/>
    <w:rsid w:val="001C7AEF"/>
    <w:rsid w:val="001E385B"/>
    <w:rsid w:val="001E4B2D"/>
    <w:rsid w:val="001E4E9D"/>
    <w:rsid w:val="001E6CF4"/>
    <w:rsid w:val="001F634F"/>
    <w:rsid w:val="00200255"/>
    <w:rsid w:val="002038FE"/>
    <w:rsid w:val="0020709A"/>
    <w:rsid w:val="00207CF8"/>
    <w:rsid w:val="00213A9F"/>
    <w:rsid w:val="00223D76"/>
    <w:rsid w:val="002523B6"/>
    <w:rsid w:val="0027744E"/>
    <w:rsid w:val="00291F80"/>
    <w:rsid w:val="002C2CB2"/>
    <w:rsid w:val="002D4C88"/>
    <w:rsid w:val="002E3294"/>
    <w:rsid w:val="002E360A"/>
    <w:rsid w:val="002F6B79"/>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B723F"/>
    <w:rsid w:val="003C0E77"/>
    <w:rsid w:val="003C1864"/>
    <w:rsid w:val="003D3A0D"/>
    <w:rsid w:val="003D6142"/>
    <w:rsid w:val="003E4290"/>
    <w:rsid w:val="003E7E74"/>
    <w:rsid w:val="00405845"/>
    <w:rsid w:val="004118B4"/>
    <w:rsid w:val="0043792E"/>
    <w:rsid w:val="00440985"/>
    <w:rsid w:val="0044215B"/>
    <w:rsid w:val="00446EBF"/>
    <w:rsid w:val="00454C18"/>
    <w:rsid w:val="004601D6"/>
    <w:rsid w:val="004818DA"/>
    <w:rsid w:val="00486BF8"/>
    <w:rsid w:val="00490FEF"/>
    <w:rsid w:val="004C1D4E"/>
    <w:rsid w:val="004C2D0D"/>
    <w:rsid w:val="004D115C"/>
    <w:rsid w:val="004D2859"/>
    <w:rsid w:val="004F612C"/>
    <w:rsid w:val="0052748B"/>
    <w:rsid w:val="00542249"/>
    <w:rsid w:val="005467FD"/>
    <w:rsid w:val="0055376F"/>
    <w:rsid w:val="00553D74"/>
    <w:rsid w:val="00561F83"/>
    <w:rsid w:val="00580E89"/>
    <w:rsid w:val="00582604"/>
    <w:rsid w:val="00596968"/>
    <w:rsid w:val="00596F2B"/>
    <w:rsid w:val="00597445"/>
    <w:rsid w:val="005A7690"/>
    <w:rsid w:val="005B4A23"/>
    <w:rsid w:val="005D3F0E"/>
    <w:rsid w:val="005D6E80"/>
    <w:rsid w:val="005F518D"/>
    <w:rsid w:val="006005A9"/>
    <w:rsid w:val="00605FB8"/>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E7153"/>
    <w:rsid w:val="006F4FB7"/>
    <w:rsid w:val="006F5475"/>
    <w:rsid w:val="006F78BA"/>
    <w:rsid w:val="00702A87"/>
    <w:rsid w:val="00714E4E"/>
    <w:rsid w:val="00730B2A"/>
    <w:rsid w:val="0074069D"/>
    <w:rsid w:val="00763042"/>
    <w:rsid w:val="00780735"/>
    <w:rsid w:val="0079734B"/>
    <w:rsid w:val="007B03F0"/>
    <w:rsid w:val="007C0B29"/>
    <w:rsid w:val="007C2284"/>
    <w:rsid w:val="007E1E03"/>
    <w:rsid w:val="007E5ED7"/>
    <w:rsid w:val="007F0AB1"/>
    <w:rsid w:val="007F3EB4"/>
    <w:rsid w:val="007F5E34"/>
    <w:rsid w:val="007F7801"/>
    <w:rsid w:val="00804569"/>
    <w:rsid w:val="0081185D"/>
    <w:rsid w:val="008314EB"/>
    <w:rsid w:val="008330D6"/>
    <w:rsid w:val="0083339E"/>
    <w:rsid w:val="00840C75"/>
    <w:rsid w:val="00843FC9"/>
    <w:rsid w:val="00867E6D"/>
    <w:rsid w:val="00871E91"/>
    <w:rsid w:val="008733F2"/>
    <w:rsid w:val="00881890"/>
    <w:rsid w:val="00884636"/>
    <w:rsid w:val="00887F13"/>
    <w:rsid w:val="008B6A0D"/>
    <w:rsid w:val="008C5386"/>
    <w:rsid w:val="008C6779"/>
    <w:rsid w:val="008D6961"/>
    <w:rsid w:val="008E382D"/>
    <w:rsid w:val="008E776C"/>
    <w:rsid w:val="00900AE9"/>
    <w:rsid w:val="00901A56"/>
    <w:rsid w:val="00906CC8"/>
    <w:rsid w:val="00912B08"/>
    <w:rsid w:val="009171EA"/>
    <w:rsid w:val="00930380"/>
    <w:rsid w:val="00945CFE"/>
    <w:rsid w:val="0095322C"/>
    <w:rsid w:val="00965E80"/>
    <w:rsid w:val="0097491C"/>
    <w:rsid w:val="0099398B"/>
    <w:rsid w:val="009964C4"/>
    <w:rsid w:val="009B5966"/>
    <w:rsid w:val="009C0356"/>
    <w:rsid w:val="009E4FB4"/>
    <w:rsid w:val="00A14077"/>
    <w:rsid w:val="00A36EDC"/>
    <w:rsid w:val="00A370A2"/>
    <w:rsid w:val="00A46837"/>
    <w:rsid w:val="00A537B9"/>
    <w:rsid w:val="00A654AF"/>
    <w:rsid w:val="00A7200D"/>
    <w:rsid w:val="00A74A08"/>
    <w:rsid w:val="00A75FB4"/>
    <w:rsid w:val="00A80583"/>
    <w:rsid w:val="00A835DB"/>
    <w:rsid w:val="00A935A1"/>
    <w:rsid w:val="00A955FE"/>
    <w:rsid w:val="00AA64C1"/>
    <w:rsid w:val="00AC6DD2"/>
    <w:rsid w:val="00AE0FC8"/>
    <w:rsid w:val="00AE301B"/>
    <w:rsid w:val="00AE38E4"/>
    <w:rsid w:val="00AE69CA"/>
    <w:rsid w:val="00AF13A8"/>
    <w:rsid w:val="00AF1580"/>
    <w:rsid w:val="00AF2DB4"/>
    <w:rsid w:val="00AF6CAC"/>
    <w:rsid w:val="00B15AA4"/>
    <w:rsid w:val="00B16C99"/>
    <w:rsid w:val="00B33276"/>
    <w:rsid w:val="00B4044D"/>
    <w:rsid w:val="00B41934"/>
    <w:rsid w:val="00B50B56"/>
    <w:rsid w:val="00B62697"/>
    <w:rsid w:val="00B6689C"/>
    <w:rsid w:val="00B91681"/>
    <w:rsid w:val="00B934EE"/>
    <w:rsid w:val="00B95F7D"/>
    <w:rsid w:val="00BA728B"/>
    <w:rsid w:val="00BC0D4E"/>
    <w:rsid w:val="00BD59AC"/>
    <w:rsid w:val="00BD5CC4"/>
    <w:rsid w:val="00BE5475"/>
    <w:rsid w:val="00BE793F"/>
    <w:rsid w:val="00C042B7"/>
    <w:rsid w:val="00C1042A"/>
    <w:rsid w:val="00C20878"/>
    <w:rsid w:val="00C300B9"/>
    <w:rsid w:val="00C37C9E"/>
    <w:rsid w:val="00C412BB"/>
    <w:rsid w:val="00C43CB9"/>
    <w:rsid w:val="00C47E6A"/>
    <w:rsid w:val="00C63F42"/>
    <w:rsid w:val="00C905BD"/>
    <w:rsid w:val="00C96658"/>
    <w:rsid w:val="00CA0F4E"/>
    <w:rsid w:val="00CA410B"/>
    <w:rsid w:val="00CA52CC"/>
    <w:rsid w:val="00CA73E5"/>
    <w:rsid w:val="00CB280C"/>
    <w:rsid w:val="00CD30BE"/>
    <w:rsid w:val="00CD52AF"/>
    <w:rsid w:val="00D07448"/>
    <w:rsid w:val="00D11BB6"/>
    <w:rsid w:val="00D139F7"/>
    <w:rsid w:val="00D144FA"/>
    <w:rsid w:val="00D2068C"/>
    <w:rsid w:val="00D3040E"/>
    <w:rsid w:val="00D32DCD"/>
    <w:rsid w:val="00D5640B"/>
    <w:rsid w:val="00D5644F"/>
    <w:rsid w:val="00D65F73"/>
    <w:rsid w:val="00D66620"/>
    <w:rsid w:val="00D87075"/>
    <w:rsid w:val="00D87FC1"/>
    <w:rsid w:val="00D91D20"/>
    <w:rsid w:val="00DA05FE"/>
    <w:rsid w:val="00DA392E"/>
    <w:rsid w:val="00DA64E7"/>
    <w:rsid w:val="00DB0F9A"/>
    <w:rsid w:val="00DD5990"/>
    <w:rsid w:val="00DD5C0D"/>
    <w:rsid w:val="00DE4569"/>
    <w:rsid w:val="00DE6C15"/>
    <w:rsid w:val="00DF4DFA"/>
    <w:rsid w:val="00DF563D"/>
    <w:rsid w:val="00E05091"/>
    <w:rsid w:val="00E05B1E"/>
    <w:rsid w:val="00E10717"/>
    <w:rsid w:val="00E10A55"/>
    <w:rsid w:val="00E11767"/>
    <w:rsid w:val="00E142F5"/>
    <w:rsid w:val="00E20539"/>
    <w:rsid w:val="00E2580A"/>
    <w:rsid w:val="00E25BDD"/>
    <w:rsid w:val="00E33C61"/>
    <w:rsid w:val="00E33CB0"/>
    <w:rsid w:val="00E33FF2"/>
    <w:rsid w:val="00E41014"/>
    <w:rsid w:val="00E421A7"/>
    <w:rsid w:val="00E439CC"/>
    <w:rsid w:val="00E5407C"/>
    <w:rsid w:val="00E81F1A"/>
    <w:rsid w:val="00E84C2C"/>
    <w:rsid w:val="00E879C7"/>
    <w:rsid w:val="00EA0F28"/>
    <w:rsid w:val="00EA3D2A"/>
    <w:rsid w:val="00EA4E15"/>
    <w:rsid w:val="00EB4925"/>
    <w:rsid w:val="00EC3CF8"/>
    <w:rsid w:val="00ED3603"/>
    <w:rsid w:val="00EE01AB"/>
    <w:rsid w:val="00EE49D9"/>
    <w:rsid w:val="00EE680C"/>
    <w:rsid w:val="00F13CCA"/>
    <w:rsid w:val="00F22379"/>
    <w:rsid w:val="00F241EE"/>
    <w:rsid w:val="00F276AD"/>
    <w:rsid w:val="00F347EB"/>
    <w:rsid w:val="00F414DB"/>
    <w:rsid w:val="00F569FC"/>
    <w:rsid w:val="00F70BB1"/>
    <w:rsid w:val="00F72072"/>
    <w:rsid w:val="00F7739C"/>
    <w:rsid w:val="00FA5A63"/>
    <w:rsid w:val="00FB369B"/>
    <w:rsid w:val="00FB3797"/>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C63F42"/>
    <w:pPr>
      <w:keepNext/>
      <w:keepLines/>
      <w:pageBreakBefore/>
      <w:numPr>
        <w:numId w:val="13"/>
      </w:numPr>
      <w:spacing w:before="240" w:after="0"/>
      <w:ind w:left="431" w:hanging="431"/>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42"/>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B3797"/>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63F42"/>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qFormat/>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9.emf"/><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image" Target="media/image11.emf"/><Relationship Id="rId47" Type="http://schemas.openxmlformats.org/officeDocument/2006/relationships/package" Target="embeddings/Microsoft_Word_Document7.docx"/><Relationship Id="rId50" Type="http://schemas.openxmlformats.org/officeDocument/2006/relationships/image" Target="media/image16.emf"/><Relationship Id="rId55"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0" Type="http://schemas.openxmlformats.org/officeDocument/2006/relationships/hyperlink" Target="file19.html" TargetMode="External"/><Relationship Id="rId29" Type="http://schemas.openxmlformats.org/officeDocument/2006/relationships/hyperlink" Target="file23.html" TargetMode="External"/><Relationship Id="rId41" Type="http://schemas.openxmlformats.org/officeDocument/2006/relationships/package" Target="embeddings/Microsoft_Word_Document5.docx"/><Relationship Id="rId54"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package" Target="embeddings/Microsoft_Word_Document10.docx"/><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hyperlink" Target="http://folk.ntnu.no/gardhi/dstReferenceManual/referenceManual.html" TargetMode="External"/><Relationship Id="rId49" Type="http://schemas.openxmlformats.org/officeDocument/2006/relationships/package" Target="embeddings/Microsoft_Word_Document8.docx"/><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image" Target="media/image1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package" Target="embeddings/Microsoft_Word_Document6.docx"/><Relationship Id="rId48" Type="http://schemas.openxmlformats.org/officeDocument/2006/relationships/image" Target="media/image15.emf"/><Relationship Id="rId56" Type="http://schemas.openxmlformats.org/officeDocument/2006/relationships/image" Target="media/image20.emf"/><Relationship Id="rId8" Type="http://schemas.openxmlformats.org/officeDocument/2006/relationships/comments" Target="comments.xml"/><Relationship Id="rId51" Type="http://schemas.openxmlformats.org/officeDocument/2006/relationships/package" Target="embeddings/Microsoft_Word_Document9.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6</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E879F2A5-D4F7-4E12-A8A8-45AB4FD5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8</TotalTime>
  <Pages>52</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90</cp:revision>
  <dcterms:created xsi:type="dcterms:W3CDTF">2016-02-12T09:02:00Z</dcterms:created>
  <dcterms:modified xsi:type="dcterms:W3CDTF">2016-04-23T16:19:00Z</dcterms:modified>
</cp:coreProperties>
</file>